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48000" behindDoc="1" locked="0" layoutInCell="1" allowOverlap="1" wp14:anchorId="2C288CD3" wp14:editId="47A2E680">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queries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changability,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Communnication</w:t>
      </w:r>
    </w:p>
    <w:p w14:paraId="6164E609" w14:textId="477D52A3"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7C2AF1" w:rsidRPr="007C2AF1">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19AA9A12"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7C2AF1" w:rsidRPr="007C2AF1">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7C2AF1" w:rsidRPr="007C2AF1">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02DA3564"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7C2AF1" w:rsidRPr="007C2AF1">
            <w:rPr>
              <w:noProof/>
            </w:rPr>
            <w:t>[3]</w:t>
          </w:r>
          <w:r w:rsidR="00BF26A4">
            <w:fldChar w:fldCharType="end"/>
          </w:r>
        </w:sdtContent>
      </w:sdt>
      <w:r w:rsidR="00BF26A4">
        <w:t>.</w:t>
      </w:r>
    </w:p>
    <w:p w14:paraId="7C1C6829" w14:textId="1D7F8CF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7C2AF1" w:rsidRPr="007C2AF1">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7B897E5E"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7C2AF1" w:rsidRPr="007C2AF1">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2E3ADE61"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7C2AF1" w:rsidRPr="007C2AF1">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2837CE99"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0559D3">
        <w:t xml:space="preserve">. </w:t>
      </w:r>
    </w:p>
    <w:p w14:paraId="661536FC" w14:textId="31F653DE"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7C2AF1">
            <w:rPr>
              <w:noProof/>
            </w:rPr>
            <w:t xml:space="preserve"> </w:t>
          </w:r>
          <w:r w:rsidR="007C2AF1" w:rsidRPr="007C2AF1">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7C2AF1" w:rsidRPr="007C2AF1">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32D8F8FF"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3609A0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7C2AF1" w:rsidRPr="007C2AF1">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99C9F81"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7C2AF1" w:rsidRPr="007C2AF1">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E8BA89F"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7C2AF1" w:rsidRPr="007C2AF1">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Härden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7C2AF1" w:rsidRPr="007C2AF1">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7C2AF1" w:rsidRPr="007C2AF1">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4D080816"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7C2AF1" w:rsidRPr="007C2AF1">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7C2AF1" w:rsidRPr="007C2AF1">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355FEC70"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7C2AF1" w:rsidRPr="007C2AF1">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7C2AF1" w:rsidRPr="007C2AF1">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154E1D3C"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7C2AF1" w:rsidRPr="007C2AF1">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7C2AF1" w:rsidRPr="007C2AF1">
            <w:rPr>
              <w:noProof/>
            </w:rPr>
            <w:t>[19]</w:t>
          </w:r>
          <w:r>
            <w:fldChar w:fldCharType="end"/>
          </w:r>
        </w:sdtContent>
      </w:sdt>
      <w:r>
        <w:t xml:space="preserve">. While they do not work for all types of database requirements, there is certainly some use-cases where they can be an efficient solution. </w:t>
      </w:r>
    </w:p>
    <w:p w14:paraId="6244A27E" w14:textId="665DADC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7C2AF1" w:rsidRPr="007C2AF1">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2319D8D0"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7C2AF1" w:rsidRPr="007C2AF1">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7C2AF1" w:rsidRPr="007C2AF1">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7C2AF1" w:rsidRPr="007C2AF1">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383FD3BC"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7C2AF1" w:rsidRPr="007C2AF1">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7476D8BF"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7C2AF1" w:rsidRPr="007C2AF1">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occurs when one transaction T</w:t>
      </w:r>
      <w:r w:rsidR="00973D89" w:rsidRPr="00973D89">
        <w:rPr>
          <w:vertAlign w:val="subscript"/>
        </w:rPr>
        <w:t>i</w:t>
      </w:r>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r w:rsidR="00D3047D">
        <w:t>T</w:t>
      </w:r>
      <w:r w:rsidR="00D3047D">
        <w:rPr>
          <w:vertAlign w:val="subscript"/>
        </w:rPr>
        <w:t>i</w:t>
      </w:r>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T</w:t>
      </w:r>
      <w:r w:rsidR="00D3047D">
        <w:rPr>
          <w:vertAlign w:val="subscript"/>
        </w:rPr>
        <w:t xml:space="preserve">i </w:t>
      </w:r>
      <w:r w:rsidR="00D3047D">
        <w:t xml:space="preserve">reached that decision no longer </w:t>
      </w:r>
      <w:r w:rsidR="00C9786C">
        <w:t xml:space="preserve">holds </w:t>
      </w:r>
      <w:r w:rsidR="00D3047D">
        <w:t>true because T</w:t>
      </w:r>
      <w:r w:rsidR="00D3047D">
        <w:rPr>
          <w:vertAlign w:val="subscript"/>
        </w:rPr>
        <w:t xml:space="preserve">i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2CDD3C95"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7C2AF1" w:rsidRPr="007C2AF1">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C85B07A"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7C2AF1" w:rsidRPr="007C2AF1">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7C2AF1" w:rsidRPr="007C2AF1">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sharding to improve the availability and scalability of the data. </w:t>
      </w:r>
    </w:p>
    <w:p w14:paraId="469DA834" w14:textId="0D9EA873"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7C2AF1">
            <w:rPr>
              <w:noProof/>
            </w:rPr>
            <w:t xml:space="preserve"> </w:t>
          </w:r>
          <w:r w:rsidR="007C2AF1" w:rsidRPr="007C2AF1">
            <w:rPr>
              <w:noProof/>
            </w:rPr>
            <w:t>[22]</w:t>
          </w:r>
          <w:r w:rsidR="00176AC8">
            <w:fldChar w:fldCharType="end"/>
          </w:r>
        </w:sdtContent>
      </w:sdt>
      <w:r w:rsidR="008868BD">
        <w:t xml:space="preserve">. </w:t>
      </w:r>
    </w:p>
    <w:p w14:paraId="72B69FDB" w14:textId="3F3164CB"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7C2AF1" w:rsidRPr="007C2AF1">
            <w:rPr>
              <w:noProof/>
            </w:rPr>
            <w:t>[25]</w:t>
          </w:r>
          <w:r w:rsidR="00176AC8">
            <w:fldChar w:fldCharType="end"/>
          </w:r>
        </w:sdtContent>
      </w:sdt>
      <w:r w:rsidR="00B5515C">
        <w:t>.</w:t>
      </w:r>
    </w:p>
    <w:p w14:paraId="337BCE94" w14:textId="6B73DDAB"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7C2AF1" w:rsidRPr="007C2AF1">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7C2AF1" w:rsidRPr="007C2AF1">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2D1A5A72"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7C2AF1" w:rsidRPr="007C2AF1">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sharding)</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2FCEEBA9"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7C2AF1" w:rsidRPr="007C2AF1">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108D641F"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7C2AF1" w:rsidRPr="007C2AF1">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3A66576A"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7C2AF1" w:rsidRPr="007C2AF1">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4B69319C"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7C2AF1" w:rsidRPr="007C2AF1">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4343CCC1"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7C2AF1" w:rsidRPr="007C2AF1">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4FB84C86" w:rsidR="000B2ABB" w:rsidRDefault="002B007D" w:rsidP="0000536E">
      <w:pPr>
        <w:jc w:val="both"/>
      </w:pPr>
      <w:r>
        <w:t xml:space="preserve">In 1973, Carl Hewitt, Peter Bishop, and Richard Steiger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7C2AF1" w:rsidRPr="007C2AF1">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From as early as 2020, several actor frameworks released new versions for modern languages such as Java, Python, C#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6BBD450D"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Pr="007C2AF1">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347E548" w:rsidR="007528CD" w:rsidRDefault="007528CD" w:rsidP="007528CD">
      <w:pPr>
        <w:jc w:val="both"/>
      </w:pPr>
      <w:r>
        <w:t xml:space="preserve">An actor’s state may influence how an actor reacts to incoming messages. Some actor frameworks approach this by representing actors as finite-state machines.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55D58A1C" w:rsidR="00ED79F8" w:rsidRDefault="00ED79F8" w:rsidP="00ED79F8">
      <w:pPr>
        <w:pStyle w:val="Heading2"/>
      </w:pPr>
      <w:r>
        <w:lastRenderedPageBreak/>
        <w:t>4.</w:t>
      </w:r>
      <w:r w:rsidR="003772A1">
        <w:t>4</w:t>
      </w:r>
      <w:r>
        <w:t>.</w:t>
      </w:r>
      <w:r w:rsidR="001A0B39">
        <w:t>2</w:t>
      </w:r>
      <w:r w:rsidR="00AF7CBF">
        <w:t xml:space="preserve"> An Overview of</w:t>
      </w:r>
      <w:r>
        <w:t xml:space="preserve"> Akka.Net</w:t>
      </w:r>
    </w:p>
    <w:p w14:paraId="47D90010" w14:textId="1EBAFE97"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7D3D82" w:rsidRPr="007D3D82">
            <w:rPr>
              <w:noProof/>
            </w:rPr>
            <w:t>[34]</w:t>
          </w:r>
          <w:r w:rsidR="007D3D82">
            <w:fldChar w:fldCharType="end"/>
          </w:r>
        </w:sdtContent>
      </w:sdt>
      <w:r w:rsidR="007D3D82">
        <w:t>.</w:t>
      </w:r>
      <w:r w:rsidR="009B0762">
        <w:t xml:space="preserve"> </w:t>
      </w:r>
    </w:p>
    <w:p w14:paraId="6CD0A3FF" w14:textId="114D8DA4" w:rsidR="00240FFF" w:rsidRDefault="009B0762" w:rsidP="005B1D13">
      <w:pPr>
        <w:jc w:val="both"/>
      </w:pPr>
      <w:r>
        <w:t xml:space="preserve">Akka.Net </w:t>
      </w:r>
      <w:r w:rsidR="001B43F6">
        <w:t>was ported from the</w:t>
      </w:r>
      <w:r>
        <w:t xml:space="preserve"> popular Akka framework</w:t>
      </w:r>
      <w:r w:rsidR="001B43F6">
        <w:t xml:space="preserve"> to be used by</w:t>
      </w:r>
      <w:r w:rsidR="00236739">
        <w:t xml:space="preserve"> .NET developers. </w:t>
      </w:r>
      <w:r w:rsidR="007D00C4">
        <w:t>The original</w:t>
      </w:r>
      <w:r w:rsidR="00236739">
        <w:t xml:space="preserve"> Akka</w:t>
      </w:r>
      <w:r w:rsidR="007D00C4">
        <w:t xml:space="preserve"> framework, released by Jonas Bon</w:t>
      </w:r>
      <w:r w:rsidR="007D00C4" w:rsidRPr="007D00C4">
        <w:t>é</w:t>
      </w:r>
      <w:r w:rsidR="007D00C4">
        <w:t xml:space="preserve">r in 2010 </w:t>
      </w:r>
      <w:sdt>
        <w:sdtPr>
          <w:id w:val="-1350405384"/>
          <w:citation/>
        </w:sdtPr>
        <w:sdtContent>
          <w:r w:rsidR="007D00C4">
            <w:fldChar w:fldCharType="begin"/>
          </w:r>
          <w:r w:rsidR="007D00C4">
            <w:instrText xml:space="preserve"> CITATION Jon10 \l 2057 </w:instrText>
          </w:r>
          <w:r w:rsidR="007D00C4">
            <w:fldChar w:fldCharType="separate"/>
          </w:r>
          <w:r w:rsidR="007D00C4" w:rsidRPr="007D00C4">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r w:rsidR="001B43F6">
        <w:t xml:space="preserve">Akka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Akka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03996358" w14:textId="5227FC8A"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eveloped using a customised React library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 of </w:t>
      </w:r>
      <w:r w:rsidR="00ED3CD2">
        <w:t xml:space="preserve">the </w:t>
      </w:r>
      <w:r w:rsidR="006F7FBF">
        <w:t>web page</w:t>
      </w:r>
      <w:r w:rsidR="009A2D9F">
        <w:t xml:space="preserve"> using data retrieved from the MSA</w:t>
      </w:r>
      <w:r w:rsidR="00532059">
        <w:t>. Communication between the two was implemented with</w:t>
      </w:r>
      <w:r w:rsidR="006F7FBF">
        <w:t xml:space="preserve"> SignalR; a WebSocket library developed by Microsoft with support for falling back to older transport technologies, such as long-polling, if the browser does not support the use of WebSockets.</w:t>
      </w:r>
    </w:p>
    <w:p w14:paraId="22E07831" w14:textId="1E364571"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Messages sent to individual microservices to fulfil the original request take an arbitrary amount of time to complete with some requests taking much longer than others. If using a traditional request-response model, microservices would become blocked while waiting for other microservices to return separate responses to fulfil the requirements of the original request. This would not scale well, and so the MSA</w:t>
      </w:r>
      <w:r w:rsidR="00990075">
        <w:t xml:space="preserve"> must</w:t>
      </w:r>
      <w:r w:rsidR="00FF590E">
        <w:t xml:space="preserve"> send back a separate response bidirectionally to avoid timeouts and blocking synchronous IPC.</w:t>
      </w:r>
      <w:r w:rsidR="00990075">
        <w:t xml:space="preserve"> </w:t>
      </w:r>
    </w:p>
    <w:p w14:paraId="1CB89A89" w14:textId="2B74A419"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running requests. Gatsby.js is referred to as a static site generator by making static content immediately available for the user. Some project pages are entirely static except for HTML forms to submit requests to the server. Other pages </w:t>
      </w:r>
      <w:r w:rsidR="00182BC4">
        <w:t xml:space="preserve">make use of the application </w:t>
      </w:r>
      <w:r w:rsidR="00182BC4">
        <w:lastRenderedPageBreak/>
        <w:t xml:space="preserve">shell pattern by showing the static content immediately available and using placeholders and loading animations while the dynamic content is being retrieved. </w:t>
      </w:r>
    </w:p>
    <w:p w14:paraId="2C3FBE85" w14:textId="5C36C9EC" w:rsidR="006E4980" w:rsidRDefault="006E4980" w:rsidP="006E4980">
      <w:pPr>
        <w:pStyle w:val="Heading2"/>
      </w:pPr>
      <w:r>
        <w:t>5.1 An Overview of the Web Application</w:t>
      </w:r>
    </w:p>
    <w:p w14:paraId="3BA35B52" w14:textId="20C333E8" w:rsidR="006E4980" w:rsidRDefault="004717C3" w:rsidP="00675FE2">
      <w:pPr>
        <w:tabs>
          <w:tab w:val="left" w:pos="999"/>
        </w:tabs>
        <w:jc w:val="both"/>
      </w:pPr>
      <w:r>
        <w:rPr>
          <w:noProof/>
        </w:rPr>
        <mc:AlternateContent>
          <mc:Choice Requires="wps">
            <w:drawing>
              <wp:anchor distT="0" distB="0" distL="114300" distR="114300" simplePos="0" relativeHeight="251651072" behindDoc="1" locked="0" layoutInCell="1" allowOverlap="1" wp14:anchorId="7BAB07AC" wp14:editId="4F719703">
                <wp:simplePos x="0" y="0"/>
                <wp:positionH relativeFrom="column">
                  <wp:posOffset>478790</wp:posOffset>
                </wp:positionH>
                <wp:positionV relativeFrom="paragraph">
                  <wp:posOffset>4057650</wp:posOffset>
                </wp:positionV>
                <wp:extent cx="44418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14:paraId="0CAE9628" w14:textId="1B0EE46D" w:rsidR="003835D5" w:rsidRPr="00D95AC9" w:rsidRDefault="003835D5" w:rsidP="00BA7D71">
                            <w:pPr>
                              <w:pStyle w:val="Caption"/>
                              <w:rPr>
                                <w:noProof/>
                                <w:sz w:val="24"/>
                                <w:szCs w:val="24"/>
                              </w:rPr>
                            </w:pPr>
                            <w:r>
                              <w:t xml:space="preserve">Fig. </w:t>
                            </w:r>
                            <w:fldSimple w:instr=" SEQ Fig. \* ARABIC ">
                              <w:r w:rsidR="00BA7D71">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B07AC" id="_x0000_t202" coordsize="21600,21600" o:spt="202" path="m,l,21600r21600,l21600,xe">
                <v:stroke joinstyle="miter"/>
                <v:path gradientshapeok="t" o:connecttype="rect"/>
              </v:shapetype>
              <v:shape id="Text Box 5" o:spid="_x0000_s1026" type="#_x0000_t202" style="position:absolute;left:0;text-align:left;margin-left:37.7pt;margin-top:319.5pt;width:34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SLQIAAF0EAAAOAAAAZHJzL2Uyb0RvYy54bWysVMFu2zAMvQ/YPwi6L06ytCi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PyGMytq&#10;kmiv2sC+QMtuIjuN83NK2jlKCy25SeXB78kZQbcl1vFLcBjFiefLldtYTJJzNptN7qbURFLs9nO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" stroked="f">
                <v:textbox style="mso-fit-shape-to-text:t" inset="0,0,0,0">
                  <w:txbxContent>
                    <w:p w14:paraId="0CAE9628" w14:textId="1B0EE46D" w:rsidR="003835D5" w:rsidRPr="00D95AC9" w:rsidRDefault="003835D5" w:rsidP="00BA7D71">
                      <w:pPr>
                        <w:pStyle w:val="Caption"/>
                        <w:rPr>
                          <w:noProof/>
                          <w:sz w:val="24"/>
                          <w:szCs w:val="24"/>
                        </w:rPr>
                      </w:pPr>
                      <w:r>
                        <w:t xml:space="preserve">Fig. </w:t>
                      </w:r>
                      <w:fldSimple w:instr=" SEQ Fig. \* ARABIC ">
                        <w:r w:rsidR="00BA7D71">
                          <w:rPr>
                            <w:noProof/>
                          </w:rPr>
                          <w:t>1</w:t>
                        </w:r>
                      </w:fldSimple>
                      <w:r>
                        <w:t xml:space="preserve"> </w:t>
                      </w:r>
                      <w:r w:rsidRPr="00AF78D8">
                        <w:t>User submitted issues on a project page</w:t>
                      </w:r>
                    </w:p>
                  </w:txbxContent>
                </v:textbox>
                <w10:wrap type="tight"/>
              </v:shape>
            </w:pict>
          </mc:Fallback>
        </mc:AlternateContent>
      </w:r>
      <w:r w:rsidR="00D4677C">
        <w:rPr>
          <w:noProof/>
        </w:rPr>
        <w:drawing>
          <wp:anchor distT="0" distB="0" distL="114300" distR="114300" simplePos="0" relativeHeight="251649024" behindDoc="1" locked="0" layoutInCell="1" allowOverlap="1" wp14:anchorId="760F2A0C" wp14:editId="53BB381D">
            <wp:simplePos x="0" y="0"/>
            <wp:positionH relativeFrom="margin">
              <wp:align>center</wp:align>
            </wp:positionH>
            <wp:positionV relativeFrom="paragraph">
              <wp:posOffset>2708759</wp:posOffset>
            </wp:positionV>
            <wp:extent cx="4442400" cy="1292400"/>
            <wp:effectExtent l="0" t="0" r="0" b="3175"/>
            <wp:wrapTight wrapText="bothSides">
              <wp:wrapPolygon edited="0">
                <wp:start x="0" y="0"/>
                <wp:lineTo x="0" y="21335"/>
                <wp:lineTo x="21492" y="21335"/>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400" cy="12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upload a project 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content they can view and edit</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03136594" w14:textId="61C769A7" w:rsidR="00071F26" w:rsidRDefault="00071F26" w:rsidP="00675FE2">
      <w:pPr>
        <w:tabs>
          <w:tab w:val="left" w:pos="999"/>
        </w:tabs>
        <w:jc w:val="both"/>
      </w:pPr>
    </w:p>
    <w:p w14:paraId="329A936D" w14:textId="77777777" w:rsidR="00071F26" w:rsidRDefault="00071F26" w:rsidP="00735FB2">
      <w:pPr>
        <w:tabs>
          <w:tab w:val="left" w:pos="999"/>
        </w:tabs>
      </w:pPr>
    </w:p>
    <w:p w14:paraId="4E03D5F9" w14:textId="77777777" w:rsidR="00071F26" w:rsidRDefault="00071F26" w:rsidP="00735FB2">
      <w:pPr>
        <w:tabs>
          <w:tab w:val="left" w:pos="999"/>
        </w:tabs>
      </w:pPr>
    </w:p>
    <w:p w14:paraId="7234CD39" w14:textId="77777777" w:rsidR="00071F26" w:rsidRDefault="00071F26" w:rsidP="00735FB2">
      <w:pPr>
        <w:tabs>
          <w:tab w:val="left" w:pos="999"/>
        </w:tabs>
      </w:pPr>
    </w:p>
    <w:p w14:paraId="3BB1F165" w14:textId="77777777" w:rsidR="00071F26" w:rsidRDefault="00071F26" w:rsidP="00735FB2">
      <w:pPr>
        <w:tabs>
          <w:tab w:val="left" w:pos="999"/>
        </w:tabs>
      </w:pPr>
    </w:p>
    <w:p w14:paraId="66C1B262" w14:textId="10430D11"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 The purpose for the discussion group page is to enable a community aspect to the projects, but the discussion group can have no projects assigned and be a general community based around a shared discussion topic.</w:t>
      </w:r>
    </w:p>
    <w:p w14:paraId="505A4022" w14:textId="7758EC96" w:rsidR="00FE06E4" w:rsidRDefault="00FE06E4" w:rsidP="00735FB2">
      <w:pPr>
        <w:tabs>
          <w:tab w:val="left" w:pos="999"/>
        </w:tabs>
      </w:pPr>
    </w:p>
    <w:p w14:paraId="2979252A" w14:textId="27937AAD" w:rsidR="00073293" w:rsidRDefault="00073293" w:rsidP="00735FB2">
      <w:pPr>
        <w:tabs>
          <w:tab w:val="left" w:pos="999"/>
        </w:tabs>
      </w:pPr>
    </w:p>
    <w:p w14:paraId="5FD5FE16" w14:textId="77777777" w:rsidR="00073293" w:rsidRDefault="00073293" w:rsidP="00735FB2">
      <w:pPr>
        <w:tabs>
          <w:tab w:val="left" w:pos="999"/>
        </w:tabs>
      </w:pPr>
    </w:p>
    <w:p w14:paraId="59C8C34F" w14:textId="7B64BE9E" w:rsidR="00FE06E4" w:rsidRDefault="00FE06E4" w:rsidP="00FE06E4">
      <w:pPr>
        <w:pStyle w:val="Heading2"/>
      </w:pPr>
      <w:r>
        <w:lastRenderedPageBreak/>
        <w:t xml:space="preserve">5.2 </w:t>
      </w:r>
      <w:r w:rsidR="001354D2">
        <w:t xml:space="preserve">Overview of </w:t>
      </w:r>
      <w:r>
        <w:t>Microservice Actor Systems</w:t>
      </w:r>
    </w:p>
    <w:p w14:paraId="68045571" w14:textId="1A6B5D38" w:rsidR="007C535D" w:rsidRDefault="007C535D" w:rsidP="00BE69D4">
      <w:pPr>
        <w:tabs>
          <w:tab w:val="left" w:pos="999"/>
        </w:tabs>
        <w:jc w:val="both"/>
      </w:pPr>
      <w:r>
        <w:t xml:space="preserve">Each microservice has their own actor system, implemented using Akka.Net, and makes use of message-driven IPC by relying on actor references to maintain location transparency. Instead of using object references, </w:t>
      </w:r>
      <w:r w:rsidR="00073293">
        <w:t xml:space="preserve">object instances representing messages are sent to an actor reference object’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 actor that sent the message. Akka.Net hides these details by using this actor reference pattern</w:t>
      </w:r>
      <w:r>
        <w:t xml:space="preserve">. </w:t>
      </w:r>
    </w:p>
    <w:p w14:paraId="07B28BF8" w14:textId="6F1ED1A3"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actor manager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processing incoming messages with minimal downtime</w:t>
      </w:r>
      <w:r w:rsidR="007C535D">
        <w:t>.</w:t>
      </w:r>
      <w:r w:rsidR="00C474F2">
        <w:t xml:space="preserve"> </w:t>
      </w:r>
    </w:p>
    <w:p w14:paraId="1015351C" w14:textId="56F46965" w:rsidR="001D71C0" w:rsidRDefault="00C474F2" w:rsidP="00C474F2">
      <w:pPr>
        <w:tabs>
          <w:tab w:val="left" w:pos="999"/>
        </w:tabs>
        <w:jc w:val="both"/>
      </w:pPr>
      <w:r>
        <w:t xml:space="preserve">Rather than creating new instances of child actors directly, the manager uses </w:t>
      </w:r>
      <w:r w:rsidR="00972A21">
        <w:t>customised version of the template-method</w:t>
      </w:r>
      <w:r>
        <w:t xml:space="preserve"> pattern by specifying how a child actor should be created using a template read</w:t>
      </w:r>
      <w:r w:rsidR="00972A21">
        <w:t xml:space="preserve">-only </w:t>
      </w:r>
      <w:r>
        <w:t>property</w:t>
      </w:r>
      <w:r w:rsidR="00972A21">
        <w:t xml:space="preserve"> (a C# getter property). This is used by router actor</w:t>
      </w:r>
      <w:r w:rsidR="001D71C0">
        <w:t>s, each</w:t>
      </w:r>
      <w:r w:rsidR="00972A21">
        <w:t xml:space="preserve"> using a round robin routing strategy</w:t>
      </w:r>
      <w:r w:rsidR="001D71C0">
        <w:t xml:space="preserve"> as shown in figure 2</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to handle specific message types and can create between 1 to 10 instances of the same actor </w:t>
      </w:r>
      <w:r w:rsidR="0075001A">
        <w:t>to scale based on</w:t>
      </w:r>
      <w:r w:rsidR="00972A21">
        <w:t xml:space="preserve"> </w:t>
      </w:r>
      <w:r w:rsidR="0075001A">
        <w:t xml:space="preserve">fluctuations of network traffic. </w:t>
      </w:r>
      <w:r w:rsidR="001D71C0">
        <w:t>The manager may have several different routers based on the number of child actors that need to scale.</w:t>
      </w:r>
    </w:p>
    <w:p w14:paraId="4C595310" w14:textId="57B92A5F" w:rsidR="001D71C0" w:rsidRDefault="00FF2051" w:rsidP="00C474F2">
      <w:pPr>
        <w:tabs>
          <w:tab w:val="left" w:pos="999"/>
        </w:tabs>
        <w:jc w:val="both"/>
      </w:pPr>
      <w:r>
        <w:rPr>
          <w:noProof/>
        </w:rPr>
        <mc:AlternateContent>
          <mc:Choice Requires="wpg">
            <w:drawing>
              <wp:anchor distT="0" distB="0" distL="114300" distR="114300" simplePos="0" relativeHeight="251660288" behindDoc="0" locked="0" layoutInCell="1" allowOverlap="1" wp14:anchorId="759B5A5F" wp14:editId="50648B33">
                <wp:simplePos x="0" y="0"/>
                <wp:positionH relativeFrom="column">
                  <wp:posOffset>393700</wp:posOffset>
                </wp:positionH>
                <wp:positionV relativeFrom="paragraph">
                  <wp:posOffset>78579</wp:posOffset>
                </wp:positionV>
                <wp:extent cx="4608195" cy="1885950"/>
                <wp:effectExtent l="0" t="0" r="1905" b="0"/>
                <wp:wrapTight wrapText="bothSides">
                  <wp:wrapPolygon edited="0">
                    <wp:start x="0" y="0"/>
                    <wp:lineTo x="0" y="15055"/>
                    <wp:lineTo x="89" y="21382"/>
                    <wp:lineTo x="21430" y="21382"/>
                    <wp:lineTo x="21520" y="15055"/>
                    <wp:lineTo x="2152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08195" cy="1885950"/>
                          <a:chOff x="0" y="0"/>
                          <a:chExt cx="4608195" cy="1885950"/>
                        </a:xfrm>
                      </wpg:grpSpPr>
                      <wps:wsp>
                        <wps:cNvPr id="6" name="Text Box 6"/>
                        <wps:cNvSpPr txBox="1"/>
                        <wps:spPr>
                          <a:xfrm>
                            <a:off x="54591" y="1466850"/>
                            <a:ext cx="4499610" cy="419100"/>
                          </a:xfrm>
                          <a:prstGeom prst="rect">
                            <a:avLst/>
                          </a:prstGeom>
                          <a:solidFill>
                            <a:prstClr val="white"/>
                          </a:solidFill>
                          <a:ln>
                            <a:noFill/>
                          </a:ln>
                        </wps:spPr>
                        <wps:txbx>
                          <w:txbxContent>
                            <w:p w14:paraId="13DBB5A7" w14:textId="33E6F867" w:rsidR="003835D5" w:rsidRPr="001D26FC" w:rsidRDefault="003835D5" w:rsidP="00BA7D71">
                              <w:pPr>
                                <w:pStyle w:val="Caption"/>
                                <w:rPr>
                                  <w:noProof/>
                                  <w:sz w:val="24"/>
                                  <w:szCs w:val="24"/>
                                </w:rPr>
                              </w:pPr>
                              <w:r>
                                <w:t xml:space="preserve">Fig. </w:t>
                              </w:r>
                              <w:fldSimple w:instr=" SEQ Fig. \* ARABIC ">
                                <w:r w:rsidR="00BA7D71">
                                  <w:rPr>
                                    <w:noProof/>
                                  </w:rPr>
                                  <w:t>2</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195" cy="1316990"/>
                          </a:xfrm>
                          <a:prstGeom prst="rect">
                            <a:avLst/>
                          </a:prstGeom>
                          <a:noFill/>
                          <a:ln>
                            <a:noFill/>
                          </a:ln>
                        </pic:spPr>
                      </pic:pic>
                    </wpg:wgp>
                  </a:graphicData>
                </a:graphic>
              </wp:anchor>
            </w:drawing>
          </mc:Choice>
          <mc:Fallback>
            <w:pict>
              <v:group w14:anchorId="759B5A5F" id="Group 12" o:spid="_x0000_s1027" style="position:absolute;left:0;text-align:left;margin-left:31pt;margin-top:6.2pt;width:362.85pt;height:148.5pt;z-index:251660288" coordsize="4608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">
                <v:shape id="Text Box 6" o:spid="_x0000_s1028" type="#_x0000_t202" style="position:absolute;left:545;top:14668;width:449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33E6F867" w:rsidR="003835D5" w:rsidRPr="001D26FC" w:rsidRDefault="003835D5" w:rsidP="00BA7D71">
                        <w:pPr>
                          <w:pStyle w:val="Caption"/>
                          <w:rPr>
                            <w:noProof/>
                            <w:sz w:val="24"/>
                            <w:szCs w:val="24"/>
                          </w:rPr>
                        </w:pPr>
                        <w:r>
                          <w:t xml:space="preserve">Fig. </w:t>
                        </w:r>
                        <w:fldSimple w:instr=" SEQ Fig. \* ARABIC ">
                          <w:r w:rsidR="00BA7D71">
                            <w:rPr>
                              <w:noProof/>
                            </w:rPr>
                            <w:t>2</w:t>
                          </w:r>
                        </w:fldSimple>
                        <w:r>
                          <w:t xml:space="preserve"> A code sample to show a pool of child actors controlled by a router actor using a round robin routing strate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46081;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">
                  <v:imagedata r:id="rId11" o:title=""/>
                </v:shape>
                <w10:wrap type="tight"/>
              </v:group>
            </w:pict>
          </mc:Fallback>
        </mc:AlternateContent>
      </w:r>
    </w:p>
    <w:p w14:paraId="0EAC9B90" w14:textId="50DE11D2" w:rsidR="001D71C0" w:rsidRDefault="001D71C0" w:rsidP="00C474F2">
      <w:pPr>
        <w:tabs>
          <w:tab w:val="left" w:pos="999"/>
        </w:tabs>
        <w:jc w:val="both"/>
      </w:pPr>
    </w:p>
    <w:p w14:paraId="7CD648F0" w14:textId="5B8E1F7F" w:rsidR="00FF2051" w:rsidRDefault="00FF2051" w:rsidP="00C474F2">
      <w:pPr>
        <w:tabs>
          <w:tab w:val="left" w:pos="999"/>
        </w:tabs>
        <w:jc w:val="both"/>
      </w:pPr>
    </w:p>
    <w:p w14:paraId="2FDC3251" w14:textId="7C8D0AE4" w:rsidR="00FF2051" w:rsidRDefault="00FF2051" w:rsidP="00C474F2">
      <w:pPr>
        <w:tabs>
          <w:tab w:val="left" w:pos="999"/>
        </w:tabs>
        <w:jc w:val="both"/>
      </w:pPr>
    </w:p>
    <w:p w14:paraId="179AFA83" w14:textId="43B2E0F3" w:rsidR="00FF2051" w:rsidRDefault="00FF2051" w:rsidP="00C474F2">
      <w:pPr>
        <w:tabs>
          <w:tab w:val="left" w:pos="999"/>
        </w:tabs>
        <w:jc w:val="both"/>
      </w:pPr>
    </w:p>
    <w:p w14:paraId="2437CAEA" w14:textId="2352BD7E" w:rsidR="001D71C0" w:rsidRDefault="001D71C0" w:rsidP="00C474F2">
      <w:pPr>
        <w:tabs>
          <w:tab w:val="left" w:pos="999"/>
        </w:tabs>
        <w:jc w:val="both"/>
      </w:pPr>
    </w:p>
    <w:p w14:paraId="681B2D2A" w14:textId="4574EDCD" w:rsidR="007C535D" w:rsidRDefault="00E054CE" w:rsidP="00C474F2">
      <w:pPr>
        <w:tabs>
          <w:tab w:val="left" w:pos="999"/>
        </w:tabs>
        <w:jc w:val="both"/>
      </w:pPr>
      <w:r>
        <w:lastRenderedPageBreak/>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class in parallel</w:t>
      </w:r>
      <w:r>
        <w:t xml:space="preserve">. Each actor </w:t>
      </w:r>
      <w:r w:rsidR="001D71C0">
        <w:t>processes incoming messages sequentially using a mailbox queue.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1987104B" w:rsidR="001354D2" w:rsidRDefault="001354D2" w:rsidP="001354D2">
      <w:pPr>
        <w:pStyle w:val="Heading2"/>
      </w:pPr>
      <w:r>
        <w:t>5.3 API Gateway</w:t>
      </w:r>
    </w:p>
    <w:p w14:paraId="1E79E7BF" w14:textId="59071886" w:rsidR="00BE69D4" w:rsidRDefault="0075001A" w:rsidP="003451D4">
      <w:pPr>
        <w:tabs>
          <w:tab w:val="left" w:pos="999"/>
        </w:tabs>
        <w:jc w:val="both"/>
      </w:pPr>
      <w:r>
        <w:t>The project consists of 4 microservices, one for each context (based on the DDD bounded context pattern</w:t>
      </w:r>
      <w:r w:rsidR="001354D2">
        <w:t>) and</w:t>
      </w:r>
      <w:r>
        <w:t xml:space="preserve"> uses an API gateway</w:t>
      </w:r>
      <w:r w:rsidR="001354D2">
        <w:t xml:space="preserve"> to separate the front-end client from all microservices.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080192">
        <w:t xml:space="preserve"> as shown in figure 3</w:t>
      </w:r>
      <w:r w:rsidR="001354D2">
        <w:t xml:space="preserve">. The client only requires the address of the gateway, which simplifies the design as each subsystem has its own well-defined responsibility. This 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enforcing security requirements, such as authorization and validating incoming requests</w:t>
      </w:r>
      <w:r w:rsidR="003451D4">
        <w:t xml:space="preserve">, and </w:t>
      </w:r>
      <w:r w:rsidR="001354D2">
        <w:t xml:space="preserve">coordinating messages </w:t>
      </w:r>
      <w:r w:rsidR="003451D4">
        <w:t>between</w:t>
      </w:r>
      <w:r w:rsidR="001354D2">
        <w:t xml:space="preserve"> different microservices to handle the original request. </w:t>
      </w:r>
    </w:p>
    <w:p w14:paraId="090A9B03" w14:textId="7F472CCF" w:rsidR="00080192" w:rsidRDefault="00080192" w:rsidP="003451D4">
      <w:pPr>
        <w:tabs>
          <w:tab w:val="left" w:pos="999"/>
        </w:tabs>
        <w:jc w:val="both"/>
      </w:pPr>
      <w:r>
        <w:rPr>
          <w:noProof/>
        </w:rPr>
        <mc:AlternateContent>
          <mc:Choice Requires="wps">
            <w:drawing>
              <wp:anchor distT="0" distB="0" distL="114300" distR="114300" simplePos="0" relativeHeight="251670528" behindDoc="1" locked="0" layoutInCell="1" allowOverlap="1" wp14:anchorId="688F03F2" wp14:editId="3C3CF520">
                <wp:simplePos x="0" y="0"/>
                <wp:positionH relativeFrom="column">
                  <wp:posOffset>661670</wp:posOffset>
                </wp:positionH>
                <wp:positionV relativeFrom="paragraph">
                  <wp:posOffset>1985010</wp:posOffset>
                </wp:positionV>
                <wp:extent cx="407606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27E48BB" w14:textId="48904BCF" w:rsidR="003835D5" w:rsidRPr="00AF1A4E" w:rsidRDefault="003835D5" w:rsidP="00BA7D71">
                            <w:pPr>
                              <w:pStyle w:val="Caption"/>
                              <w:rPr>
                                <w:noProof/>
                                <w:sz w:val="24"/>
                                <w:szCs w:val="24"/>
                              </w:rPr>
                            </w:pPr>
                            <w:r>
                              <w:t xml:space="preserve">Fig. </w:t>
                            </w:r>
                            <w:fldSimple w:instr=" SEQ Fig. \* ARABIC ">
                              <w:r w:rsidR="00BA7D71">
                                <w:rPr>
                                  <w:noProof/>
                                </w:rPr>
                                <w:t>3</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03F2" id="Text Box 17" o:spid="_x0000_s1030" type="#_x0000_t202" style="position:absolute;left:0;text-align:left;margin-left:52.1pt;margin-top:156.3pt;width:320.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ywLwIAAGYEAAAOAAAAZHJzL2Uyb0RvYy54bWysVFFv2yAQfp+0/4B4X+xka1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" stroked="f">
                <v:textbox style="mso-fit-shape-to-text:t" inset="0,0,0,0">
                  <w:txbxContent>
                    <w:p w14:paraId="127E48BB" w14:textId="48904BCF" w:rsidR="003835D5" w:rsidRPr="00AF1A4E" w:rsidRDefault="003835D5" w:rsidP="00BA7D71">
                      <w:pPr>
                        <w:pStyle w:val="Caption"/>
                        <w:rPr>
                          <w:noProof/>
                          <w:sz w:val="24"/>
                          <w:szCs w:val="24"/>
                        </w:rPr>
                      </w:pPr>
                      <w:r>
                        <w:t xml:space="preserve">Fig. </w:t>
                      </w:r>
                      <w:fldSimple w:instr=" SEQ Fig. \* ARABIC ">
                        <w:r w:rsidR="00BA7D71">
                          <w:rPr>
                            <w:noProof/>
                          </w:rPr>
                          <w:t>3</w:t>
                        </w:r>
                      </w:fldSimple>
                      <w:r>
                        <w:t xml:space="preserve"> Using an API gateway to separate the web client from the microservices.</w:t>
                      </w:r>
                    </w:p>
                  </w:txbxContent>
                </v:textbox>
                <w10:wrap type="tight"/>
              </v:shape>
            </w:pict>
          </mc:Fallback>
        </mc:AlternateContent>
      </w:r>
      <w:r>
        <w:rPr>
          <w:noProof/>
        </w:rPr>
        <w:drawing>
          <wp:anchor distT="0" distB="0" distL="114300" distR="114300" simplePos="0" relativeHeight="251668480" behindDoc="1" locked="0" layoutInCell="1" allowOverlap="1" wp14:anchorId="3AC6C77F" wp14:editId="09949F0D">
            <wp:simplePos x="0" y="0"/>
            <wp:positionH relativeFrom="margin">
              <wp:align>center</wp:align>
            </wp:positionH>
            <wp:positionV relativeFrom="paragraph">
              <wp:posOffset>55511</wp:posOffset>
            </wp:positionV>
            <wp:extent cx="4076065" cy="1872615"/>
            <wp:effectExtent l="0" t="0" r="635" b="0"/>
            <wp:wrapTight wrapText="bothSides">
              <wp:wrapPolygon edited="0">
                <wp:start x="0" y="0"/>
                <wp:lineTo x="0" y="21314"/>
                <wp:lineTo x="21502" y="2131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06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2A50" w14:textId="49E1BE4C" w:rsidR="00080192" w:rsidRDefault="00080192" w:rsidP="003451D4">
      <w:pPr>
        <w:tabs>
          <w:tab w:val="left" w:pos="999"/>
        </w:tabs>
        <w:jc w:val="both"/>
      </w:pPr>
    </w:p>
    <w:p w14:paraId="744E3343" w14:textId="4616A09C" w:rsidR="00080192" w:rsidRDefault="00080192" w:rsidP="003451D4">
      <w:pPr>
        <w:tabs>
          <w:tab w:val="left" w:pos="999"/>
        </w:tabs>
        <w:jc w:val="both"/>
      </w:pPr>
    </w:p>
    <w:p w14:paraId="6D1C50EB" w14:textId="725935D0" w:rsidR="00080192" w:rsidRDefault="00080192" w:rsidP="003451D4">
      <w:pPr>
        <w:tabs>
          <w:tab w:val="left" w:pos="999"/>
        </w:tabs>
        <w:jc w:val="both"/>
      </w:pPr>
    </w:p>
    <w:p w14:paraId="637262DF" w14:textId="3647FE06" w:rsidR="00080192" w:rsidRDefault="00080192" w:rsidP="003451D4">
      <w:pPr>
        <w:tabs>
          <w:tab w:val="left" w:pos="999"/>
        </w:tabs>
        <w:jc w:val="both"/>
      </w:pPr>
    </w:p>
    <w:p w14:paraId="02E8ED12" w14:textId="3CDB8A8E" w:rsidR="00080192" w:rsidRDefault="00080192" w:rsidP="003451D4">
      <w:pPr>
        <w:tabs>
          <w:tab w:val="left" w:pos="999"/>
        </w:tabs>
        <w:jc w:val="both"/>
      </w:pPr>
    </w:p>
    <w:p w14:paraId="7D542F6E" w14:textId="77777777" w:rsidR="00E00898" w:rsidRDefault="00E00898" w:rsidP="003451D4">
      <w:pPr>
        <w:tabs>
          <w:tab w:val="left" w:pos="999"/>
        </w:tabs>
        <w:jc w:val="both"/>
      </w:pPr>
    </w:p>
    <w:p w14:paraId="159F71F2" w14:textId="5F3E8A80" w:rsidR="005221C7" w:rsidRDefault="00FD4065" w:rsidP="003451D4">
      <w:pPr>
        <w:tabs>
          <w:tab w:val="left" w:pos="999"/>
        </w:tabs>
        <w:jc w:val="both"/>
      </w:pPr>
      <w:r>
        <w:t xml:space="preserve">Four different request types were identified during implementation: commands, queries, multi-queries, and sagas. A saga consists of multiple commands, which tell one or more microservices to change the state of the domain persisted by each microservice data store. </w:t>
      </w:r>
      <w:r>
        <w:lastRenderedPageBreak/>
        <w:t>Sagas represent a globally distributed transaction and are managed by a finite-state machine (FSM) following the saga orchestration pattern. The gateway contains separate FSM orchestration actors using Akka.Net’s FSM features. Multi-query requests are those that require data from more than one microservice and must send separate messages either in parallel or sequentially if dependencies between data exist. The gateway must then aggregate the returned results into a payload message that is then sent back to the client after an arbitrary time using SignalR.</w:t>
      </w:r>
      <w:r w:rsidR="005221C7">
        <w:t xml:space="preserve"> </w:t>
      </w:r>
      <w:r w:rsidR="00607E53">
        <w:t>Individual commands and queries</w:t>
      </w:r>
      <w:r w:rsidR="005221C7">
        <w:t>, on the other hand,</w:t>
      </w:r>
      <w:r w:rsidR="00607E53">
        <w:t xml:space="preserve"> only target </w:t>
      </w:r>
      <w:r w:rsidR="005221C7">
        <w:t>a single</w:t>
      </w:r>
      <w:r w:rsidR="00607E53">
        <w:t xml:space="preserve"> microservice, and so there is little management overhead involved with processing the original request, unlike sagas and multi-queries. They do not require any orchestration or aggregation of results. </w:t>
      </w:r>
    </w:p>
    <w:p w14:paraId="6C9E5982" w14:textId="5898A93E" w:rsidR="00E00898" w:rsidRDefault="00791450" w:rsidP="003451D4">
      <w:pPr>
        <w:tabs>
          <w:tab w:val="left" w:pos="999"/>
        </w:tabs>
        <w:jc w:val="both"/>
      </w:pPr>
      <w:r>
        <w:t>The gateway consists of a SignalR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controller endpoints are protected globally with an authorization filter, which requires the user to be authenticated by the external Firestore authentication provider. They also only support POST requests and validate the contents of the request body using ASP.Net’s model binding featur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t xml:space="preserve"> 202 accepted response </w:t>
      </w:r>
      <w:r w:rsidR="00FF2051">
        <w:t xml:space="preserve">back to the client without waiting for the request to be completed as shown in figure </w:t>
      </w:r>
      <w:r w:rsidR="00E00898">
        <w:t>4</w:t>
      </w:r>
      <w:r w:rsidR="00FF2051">
        <w:t>.</w:t>
      </w:r>
      <w:r w:rsidR="005221C7">
        <w:t xml:space="preserve"> The use of the mediator is to support the separation of concern principle by keeping controllers simplistic; they should only be concerned with returning responses with the appropriate status codes and forwarding them to the mediator. Authorization logic is self-contained in filter classes which are applied to the class and are executed as part of the request pipeline before reaching the controller action.</w:t>
      </w:r>
    </w:p>
    <w:p w14:paraId="73A19187" w14:textId="1858D85D" w:rsidR="00A716BB" w:rsidRDefault="00A716BB" w:rsidP="003451D4">
      <w:pPr>
        <w:tabs>
          <w:tab w:val="left" w:pos="999"/>
        </w:tabs>
        <w:jc w:val="both"/>
      </w:pPr>
    </w:p>
    <w:p w14:paraId="2371260D" w14:textId="46CD9863" w:rsidR="00A716BB" w:rsidRDefault="00A716BB" w:rsidP="003451D4">
      <w:pPr>
        <w:tabs>
          <w:tab w:val="left" w:pos="999"/>
        </w:tabs>
        <w:jc w:val="both"/>
      </w:pPr>
    </w:p>
    <w:p w14:paraId="585BFBBC" w14:textId="5BD5391B" w:rsidR="00A716BB" w:rsidRDefault="00A716BB" w:rsidP="003451D4">
      <w:pPr>
        <w:tabs>
          <w:tab w:val="left" w:pos="999"/>
        </w:tabs>
        <w:jc w:val="both"/>
      </w:pPr>
    </w:p>
    <w:p w14:paraId="3374587C" w14:textId="425ABD9E" w:rsidR="00E00898" w:rsidRDefault="00A716BB" w:rsidP="003451D4">
      <w:pPr>
        <w:tabs>
          <w:tab w:val="left" w:pos="999"/>
        </w:tabs>
        <w:jc w:val="both"/>
      </w:pPr>
      <w:r>
        <w:rPr>
          <w:noProof/>
        </w:rPr>
        <w:lastRenderedPageBreak/>
        <mc:AlternateContent>
          <mc:Choice Requires="wpg">
            <w:drawing>
              <wp:anchor distT="0" distB="0" distL="114300" distR="114300" simplePos="0" relativeHeight="251672576" behindDoc="0" locked="0" layoutInCell="1" allowOverlap="1" wp14:anchorId="5FEFC93F" wp14:editId="25A661B5">
                <wp:simplePos x="0" y="0"/>
                <wp:positionH relativeFrom="margin">
                  <wp:align>left</wp:align>
                </wp:positionH>
                <wp:positionV relativeFrom="paragraph">
                  <wp:posOffset>0</wp:posOffset>
                </wp:positionV>
                <wp:extent cx="5465739" cy="3050370"/>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739" cy="3050370"/>
                          <a:chOff x="0" y="0"/>
                          <a:chExt cx="5465739" cy="305037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3A57210D" w14:textId="51D0A5CB" w:rsidR="003835D5" w:rsidRPr="00F5612C" w:rsidRDefault="003835D5" w:rsidP="00BA7D71">
                              <w:pPr>
                                <w:pStyle w:val="Caption"/>
                                <w:rPr>
                                  <w:sz w:val="24"/>
                                  <w:szCs w:val="24"/>
                                </w:rPr>
                              </w:pPr>
                              <w:r>
                                <w:t xml:space="preserve">Fig. </w:t>
                              </w:r>
                              <w:fldSimple w:instr=" SEQ Fig. \* ARABIC ">
                                <w:r w:rsidR="00BA7D71">
                                  <w:rPr>
                                    <w:noProof/>
                                  </w:rPr>
                                  <w:t>4</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FC93F" id="Group 15" o:spid="_x0000_s1031" style="position:absolute;left:0;text-align:left;margin-left:0;margin-top:0;width:430.35pt;height:240.2pt;z-index:251672576;mso-position-horizontal:lef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">
                <v:shape id="Picture 10" o:spid="_x0000_s1032"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14" o:title=""/>
                </v:shape>
                <v:shape id="Text Box 13" o:spid="_x0000_s1033"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A57210D" w14:textId="51D0A5CB" w:rsidR="003835D5" w:rsidRPr="00F5612C" w:rsidRDefault="003835D5" w:rsidP="00BA7D71">
                        <w:pPr>
                          <w:pStyle w:val="Caption"/>
                          <w:rPr>
                            <w:sz w:val="24"/>
                            <w:szCs w:val="24"/>
                          </w:rPr>
                        </w:pPr>
                        <w:r>
                          <w:t xml:space="preserve">Fig. </w:t>
                        </w:r>
                        <w:fldSimple w:instr=" SEQ Fig. \* ARABIC ">
                          <w:r w:rsidR="00BA7D71">
                            <w:rPr>
                              <w:noProof/>
                            </w:rPr>
                            <w:t>4</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4C162D">
        <w:t xml:space="preserve">Most SignalR API hub endpoints do not require validation because visitors to the web application may not be logged in but </w:t>
      </w:r>
      <w:r w:rsidR="00E578E7">
        <w:t>should still be able to view</w:t>
      </w:r>
      <w:r w:rsidR="004C162D">
        <w:t xml:space="preserve"> the contents of web pages. Some query-based requests may need protecting. For example, an unauthenticated user should not be able to access team-based content (e.g. a team’s private chat history). </w:t>
      </w:r>
      <w:r w:rsidR="00E578E7">
        <w:t>Other claim-based</w:t>
      </w:r>
      <w:r w:rsidR="004C162D">
        <w:t xml:space="preserve"> validation checks may be performed by additional filters</w:t>
      </w:r>
      <w:r w:rsidR="00E578E7">
        <w:t>,</w:t>
      </w:r>
      <w:r w:rsidR="004C162D">
        <w:t xml:space="preserve"> </w:t>
      </w:r>
      <w:r w:rsidR="00E578E7">
        <w:t xml:space="preserve">assigned to API hub endpoints, </w:t>
      </w:r>
      <w:r w:rsidR="004C162D">
        <w:t>by examining the user claims. For example, if the intent of the request is to retrieve team-based data using a supplied team ID as part of the query-string</w:t>
      </w:r>
      <w:r w:rsidR="00E578E7">
        <w:t xml:space="preserve"> parameter list</w:t>
      </w:r>
      <w:r w:rsidR="004C162D">
        <w:t xml:space="preserve">, then </w:t>
      </w:r>
      <w:r w:rsidR="00E578E7">
        <w:t>a</w:t>
      </w:r>
      <w:r w:rsidR="004C162D">
        <w:t xml:space="preserve"> filter </w:t>
      </w:r>
      <w:r w:rsidR="00E578E7">
        <w:t>can apply pre-validation logic to</w:t>
      </w:r>
      <w:r w:rsidR="004C162D">
        <w:t xml:space="preserve"> </w:t>
      </w:r>
      <w:r w:rsidR="00675A2E">
        <w:t>analyse the user’s claims (</w:t>
      </w:r>
      <w:r w:rsidR="004C162D">
        <w:t>provided by Firestore</w:t>
      </w:r>
      <w:r w:rsidR="00675A2E">
        <w:t>)</w:t>
      </w:r>
      <w:r w:rsidR="004C162D">
        <w:t>.</w:t>
      </w:r>
      <w:r w:rsidR="00675A2E">
        <w:t xml:space="preserve"> For such scenarios, the gateway updates the user’s claims contained inside Firestore using a Firestore client library after the associated command has executed successfully.</w:t>
      </w:r>
    </w:p>
    <w:p w14:paraId="02F9BA53" w14:textId="0A696FA6" w:rsidR="00607E53" w:rsidRDefault="004C162D" w:rsidP="003451D4">
      <w:pPr>
        <w:tabs>
          <w:tab w:val="left" w:pos="999"/>
        </w:tabs>
        <w:jc w:val="both"/>
      </w:pPr>
      <w:r>
        <w:t xml:space="preserve">Additional checks relating to business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SignalR to the client</w:t>
      </w:r>
      <w:r w:rsidR="003E499C">
        <w:t xml:space="preserve"> using the previously established SignalR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1E2B5CA2" w:rsidR="00607E53" w:rsidRDefault="00607E53" w:rsidP="00607E53">
      <w:pPr>
        <w:pStyle w:val="Heading2"/>
      </w:pPr>
      <w:r>
        <w:lastRenderedPageBreak/>
        <w:t>5.3.1 Saga Orchestration using Finite-State Machines</w:t>
      </w:r>
    </w:p>
    <w:p w14:paraId="6D6D4347" w14:textId="6B4934CF" w:rsidR="00565A8E"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s. Some microservices may be required to validate the </w:t>
      </w:r>
      <w:r w:rsidR="00662C58">
        <w:t xml:space="preserve">global </w:t>
      </w:r>
      <w:r w:rsidR="00066886">
        <w:t>transaction using subdomain data</w:t>
      </w:r>
      <w:r w:rsidR="000A6016">
        <w:t xml:space="preserve"> with internal business rules</w:t>
      </w:r>
      <w:r w:rsidR="00066886">
        <w:t>, whereas others may need to execute sub-transactions on their datastore</w:t>
      </w:r>
      <w:r>
        <w:t xml:space="preserve">. </w:t>
      </w:r>
      <w:r w:rsidR="00066886">
        <w:t>Once a sub-transaction has executed and committed successfully, it cannot be rolled back using conventional principles. Therefore, if any pivotal sub-transaction fails to execute then all preceding sub-transactions must be rolled back using compensation transactions by the orchestrator to preserve the consistency of the domain. Event orchestration was chosen over choreography for handling sagas due to Akka.Net’s FSM support. By using FSMs, it is easy to maintain a saga’s shared state between commands and to support fault-tolerance</w:t>
      </w:r>
      <w:r w:rsidR="00A57E85">
        <w:t xml:space="preserve"> using an event store</w:t>
      </w:r>
      <w:r w:rsidR="00066886">
        <w:t xml:space="preserve"> to recover that state in case of application failure. </w:t>
      </w:r>
      <w:r w:rsidR="00A57E85">
        <w:t>By centralising the saga logic, it is easier to build such recovery mechanisms as an extra level of protection</w:t>
      </w:r>
      <w:r w:rsidR="00662C58">
        <w:t xml:space="preserve"> across the entire process without code duplication</w:t>
      </w:r>
      <w:r w:rsidR="00A57E85">
        <w:t xml:space="preserve">. It also helps to define the steps required to fulfil a global transaction </w:t>
      </w:r>
      <w:r w:rsidR="00662C58">
        <w:t>in a developer-friendly manner, which helps avoid confusing data flows and bugs as a result.</w:t>
      </w:r>
    </w:p>
    <w:p w14:paraId="36AA7F0C" w14:textId="191983F2" w:rsidR="00F04EF1" w:rsidRDefault="00A57E85" w:rsidP="00A57E85">
      <w:pPr>
        <w:tabs>
          <w:tab w:val="left" w:pos="999"/>
        </w:tabs>
        <w:jc w:val="both"/>
      </w:pPr>
      <w:r>
        <w:t xml:space="preserve">As previously discussed, previous research suggests that choreography-based saga management involves fewer network requests and results in lower response times at the cost of higher implementation complexity. However, an early theory as part of this research was that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Additional microservices could easily be added to the MSA to extends its functionality because the gateway would only need to know about the additional address for the actor manager acting as the aggregate root for that bounded context</w:t>
      </w:r>
      <w:r w:rsidR="00565A8E">
        <w:t>.</w:t>
      </w:r>
      <w:r w:rsidR="000A6016">
        <w:t xml:space="preserve"> By using the gatewa</w:t>
      </w:r>
      <w:r w:rsidR="00157AF0">
        <w:t xml:space="preserve">y’s orchestrator as a bridge, each microservice can easily be modified without affecting the other microservices involved. Their only dependency becomes the orchestrator 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7B7A595B" w:rsidR="00565A8E" w:rsidRDefault="00C65A35" w:rsidP="00A57E85">
      <w:pPr>
        <w:tabs>
          <w:tab w:val="left" w:pos="999"/>
        </w:tabs>
        <w:jc w:val="both"/>
      </w:pPr>
      <w:r>
        <w:lastRenderedPageBreak/>
        <w:t>The slight increase in response times caused by orchestration may be a desirable trade-off for a simplified architectural design if the system can afford it. Some systems, such as 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1FC30048" w14:textId="5DA0316F" w:rsidR="00A716BB" w:rsidRDefault="00A716BB" w:rsidP="00A57E85">
      <w:pPr>
        <w:tabs>
          <w:tab w:val="left" w:pos="999"/>
        </w:tabs>
        <w:jc w:val="both"/>
      </w:pPr>
      <w:r>
        <w:rPr>
          <w:noProof/>
        </w:rPr>
        <w:drawing>
          <wp:anchor distT="0" distB="0" distL="114300" distR="114300" simplePos="0" relativeHeight="251673600" behindDoc="1" locked="0" layoutInCell="1" allowOverlap="1" wp14:anchorId="7484E2B0" wp14:editId="7AFF2821">
            <wp:simplePos x="0" y="0"/>
            <wp:positionH relativeFrom="column">
              <wp:posOffset>-1962</wp:posOffset>
            </wp:positionH>
            <wp:positionV relativeFrom="paragraph">
              <wp:posOffset>-2568</wp:posOffset>
            </wp:positionV>
            <wp:extent cx="5400040" cy="4177665"/>
            <wp:effectExtent l="0" t="0" r="0" b="0"/>
            <wp:wrapTight wrapText="bothSides">
              <wp:wrapPolygon edited="0">
                <wp:start x="0" y="0"/>
                <wp:lineTo x="0" y="21472"/>
                <wp:lineTo x="21488" y="21472"/>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7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F285" w14:textId="479BC663" w:rsidR="00A716BB" w:rsidRDefault="00A716BB" w:rsidP="00A57E85">
      <w:pPr>
        <w:tabs>
          <w:tab w:val="left" w:pos="999"/>
        </w:tabs>
        <w:jc w:val="both"/>
      </w:pPr>
    </w:p>
    <w:p w14:paraId="3E169749" w14:textId="03B6A4C3" w:rsidR="00A716BB" w:rsidRDefault="00A716BB" w:rsidP="00A57E85">
      <w:pPr>
        <w:tabs>
          <w:tab w:val="left" w:pos="999"/>
        </w:tabs>
        <w:jc w:val="both"/>
      </w:pPr>
    </w:p>
    <w:p w14:paraId="10DB8D22" w14:textId="51C1FEFB" w:rsidR="00A716BB" w:rsidRDefault="00A716BB" w:rsidP="00A57E85">
      <w:pPr>
        <w:tabs>
          <w:tab w:val="left" w:pos="999"/>
        </w:tabs>
        <w:jc w:val="both"/>
      </w:pPr>
    </w:p>
    <w:p w14:paraId="1A5FD4C7" w14:textId="697297DA" w:rsidR="00A716BB" w:rsidRDefault="00A716BB" w:rsidP="00A57E85">
      <w:pPr>
        <w:tabs>
          <w:tab w:val="left" w:pos="999"/>
        </w:tabs>
        <w:jc w:val="both"/>
      </w:pPr>
    </w:p>
    <w:p w14:paraId="6C3883EC" w14:textId="4F29ECFE" w:rsidR="00A716BB" w:rsidRDefault="00A716BB" w:rsidP="00A57E85">
      <w:pPr>
        <w:tabs>
          <w:tab w:val="left" w:pos="999"/>
        </w:tabs>
        <w:jc w:val="both"/>
      </w:pPr>
    </w:p>
    <w:p w14:paraId="1675BAA5" w14:textId="30FC9D1C" w:rsidR="00A716BB" w:rsidRDefault="00A716BB" w:rsidP="00A57E85">
      <w:pPr>
        <w:tabs>
          <w:tab w:val="left" w:pos="999"/>
        </w:tabs>
        <w:jc w:val="both"/>
      </w:pPr>
      <w:r>
        <w:rPr>
          <w:noProof/>
        </w:rPr>
        <w:lastRenderedPageBreak/>
        <w:drawing>
          <wp:anchor distT="0" distB="0" distL="114300" distR="114300" simplePos="0" relativeHeight="251656192" behindDoc="1" locked="0" layoutInCell="1" allowOverlap="1" wp14:anchorId="0322757B" wp14:editId="29B36FDA">
            <wp:simplePos x="0" y="0"/>
            <wp:positionH relativeFrom="margin">
              <wp:align>left</wp:align>
            </wp:positionH>
            <wp:positionV relativeFrom="paragraph">
              <wp:posOffset>237</wp:posOffset>
            </wp:positionV>
            <wp:extent cx="5400000" cy="4395600"/>
            <wp:effectExtent l="0" t="0" r="0" b="5080"/>
            <wp:wrapTight wrapText="bothSides">
              <wp:wrapPolygon edited="0">
                <wp:start x="0" y="0"/>
                <wp:lineTo x="0" y="21531"/>
                <wp:lineTo x="21491" y="21531"/>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3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7B8AF" w14:textId="35C49270" w:rsidR="00A716BB" w:rsidRDefault="00A716BB" w:rsidP="00A57E85">
      <w:pPr>
        <w:tabs>
          <w:tab w:val="left" w:pos="999"/>
        </w:tabs>
        <w:jc w:val="both"/>
      </w:pPr>
    </w:p>
    <w:p w14:paraId="6E7D1A7A" w14:textId="41E6BDD8" w:rsidR="00A716BB" w:rsidRDefault="00A716BB" w:rsidP="00A57E85">
      <w:pPr>
        <w:tabs>
          <w:tab w:val="left" w:pos="999"/>
        </w:tabs>
        <w:jc w:val="both"/>
      </w:pPr>
    </w:p>
    <w:p w14:paraId="19915B59" w14:textId="6F728788" w:rsidR="00A716BB" w:rsidRDefault="00A716BB" w:rsidP="00A57E85">
      <w:pPr>
        <w:tabs>
          <w:tab w:val="left" w:pos="999"/>
        </w:tabs>
        <w:jc w:val="both"/>
      </w:pPr>
    </w:p>
    <w:p w14:paraId="1A46635D" w14:textId="0029BB65" w:rsidR="00A716BB" w:rsidRDefault="00A716BB" w:rsidP="00A57E85">
      <w:pPr>
        <w:tabs>
          <w:tab w:val="left" w:pos="999"/>
        </w:tabs>
        <w:jc w:val="both"/>
      </w:pPr>
    </w:p>
    <w:p w14:paraId="2FBEE9D8" w14:textId="53D3BDC3" w:rsidR="00607E53" w:rsidRDefault="00663FB9" w:rsidP="00663FB9">
      <w:pPr>
        <w:pStyle w:val="Heading2"/>
      </w:pPr>
      <w:r>
        <w:t>5.3.2 The Mediator and Builder Pattern</w:t>
      </w:r>
      <w:r w:rsidR="00911665">
        <w:t>s</w:t>
      </w:r>
    </w:p>
    <w:p w14:paraId="38F34303" w14:textId="7BFBC2EC" w:rsidR="00B5191E" w:rsidRDefault="00663FB9" w:rsidP="003451D4">
      <w:pPr>
        <w:tabs>
          <w:tab w:val="left" w:pos="999"/>
        </w:tabs>
        <w:jc w:val="both"/>
      </w:pPr>
      <w:r>
        <w:t xml:space="preserve">The API gateway uses a mediator to handle how a request is processed after it has been validated by the SignalR API hub and controllers. </w:t>
      </w:r>
      <w:r w:rsidR="00911665">
        <w:t xml:space="preserve">The mediator is implemented using the MediatR </w:t>
      </w:r>
      <w:r w:rsidR="00C008B2">
        <w:t xml:space="preserve">.Net package and is injected into the base controller and API hub by ASP.Net’s default inversion of control (IoC) container to be used by each endpoint. MediatR then locates all classes that implement the </w:t>
      </w:r>
      <w:r w:rsidR="00C008B2" w:rsidRPr="00C008B2">
        <w:rPr>
          <w:i/>
          <w:iCs/>
        </w:rPr>
        <w:t>IRequestHandler</w:t>
      </w:r>
      <w:r w:rsidR="00C008B2">
        <w:t xml:space="preserve"> interfaces and execute’s the handlers </w:t>
      </w:r>
      <w:r w:rsidR="00C008B2" w:rsidRPr="00C008B2">
        <w:rPr>
          <w:i/>
          <w:iCs/>
        </w:rPr>
        <w:t>Handle</w:t>
      </w:r>
      <w:r w:rsidR="00C008B2">
        <w:rPr>
          <w:i/>
          <w:iCs/>
        </w:rPr>
        <w:t xml:space="preserve"> </w:t>
      </w:r>
      <w:r w:rsidR="00C008B2">
        <w:t xml:space="preserve">method based on the type of object sent to the mediator’s </w:t>
      </w:r>
      <w:r w:rsidR="00C008B2">
        <w:rPr>
          <w:i/>
          <w:iCs/>
        </w:rPr>
        <w:t xml:space="preserve">Send </w:t>
      </w:r>
      <w:r w:rsidR="00C008B2">
        <w:t>method. Each handler class is injected with</w:t>
      </w:r>
      <w:r>
        <w:t xml:space="preserve"> an </w:t>
      </w:r>
      <w:r w:rsidR="00C008B2">
        <w:t xml:space="preserve">instance of the </w:t>
      </w:r>
      <w:r w:rsidR="00C008B2" w:rsidRPr="00C008B2">
        <w:rPr>
          <w:i/>
          <w:iCs/>
        </w:rPr>
        <w:t>IMessageContextBuilderFactor</w:t>
      </w:r>
      <w:r w:rsidR="00C008B2">
        <w:t xml:space="preserve"> </w:t>
      </w:r>
      <w:r w:rsidR="00C008B2">
        <w:lastRenderedPageBreak/>
        <w:t>interface</w:t>
      </w:r>
      <w:r>
        <w:t xml:space="preserve">, </w:t>
      </w:r>
      <w:r w:rsidR="00C008B2">
        <w:t>which is a factory</w:t>
      </w:r>
      <w:r w:rsidR="000A55CC">
        <w:t xml:space="preserve"> used to create</w:t>
      </w:r>
      <w:r>
        <w:t xml:space="preserve"> the appropriate builder to build a complex context object</w:t>
      </w:r>
      <w:r w:rsidR="007B1BBE">
        <w:t xml:space="preserve"> as shown in figure 5</w:t>
      </w:r>
      <w:r w:rsidR="00B01B2E">
        <w:t xml:space="preserve">. </w:t>
      </w:r>
      <w:r w:rsidR="00C008B2">
        <w:t xml:space="preserve">This context object contains the necessary information to tell the system how the message should be </w:t>
      </w:r>
      <w:r w:rsidR="00B01B2E">
        <w:rPr>
          <w:noProof/>
        </w:rPr>
        <mc:AlternateContent>
          <mc:Choice Requires="wpg">
            <w:drawing>
              <wp:anchor distT="0" distB="0" distL="114300" distR="114300" simplePos="0" relativeHeight="251675648" behindDoc="1" locked="0" layoutInCell="1" allowOverlap="1" wp14:anchorId="658AA0BF" wp14:editId="63D6CD65">
                <wp:simplePos x="0" y="0"/>
                <wp:positionH relativeFrom="margin">
                  <wp:align>right</wp:align>
                </wp:positionH>
                <wp:positionV relativeFrom="paragraph">
                  <wp:posOffset>1493469</wp:posOffset>
                </wp:positionV>
                <wp:extent cx="5400040" cy="3683635"/>
                <wp:effectExtent l="0" t="0" r="0" b="0"/>
                <wp:wrapTight wrapText="bothSides">
                  <wp:wrapPolygon edited="0">
                    <wp:start x="0" y="0"/>
                    <wp:lineTo x="0" y="19213"/>
                    <wp:lineTo x="10744" y="19660"/>
                    <wp:lineTo x="0" y="19883"/>
                    <wp:lineTo x="0" y="21447"/>
                    <wp:lineTo x="21488" y="21447"/>
                    <wp:lineTo x="21488" y="19883"/>
                    <wp:lineTo x="10744" y="19660"/>
                    <wp:lineTo x="21488" y="19213"/>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683635"/>
                          <a:chOff x="0" y="0"/>
                          <a:chExt cx="5400040" cy="3688995"/>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5AA19999" w14:textId="121B25EA" w:rsidR="007B1BBE" w:rsidRPr="00424C2E" w:rsidRDefault="007B1BBE" w:rsidP="00BA7D71">
                              <w:pPr>
                                <w:pStyle w:val="Caption"/>
                                <w:rPr>
                                  <w:sz w:val="24"/>
                                  <w:szCs w:val="24"/>
                                </w:rPr>
                              </w:pPr>
                              <w:r>
                                <w:t xml:space="preserve">Fig. </w:t>
                              </w:r>
                              <w:r>
                                <w:fldChar w:fldCharType="begin"/>
                              </w:r>
                              <w:r>
                                <w:instrText xml:space="preserve"> SEQ Fig. \* ARABIC </w:instrText>
                              </w:r>
                              <w:r>
                                <w:fldChar w:fldCharType="separate"/>
                              </w:r>
                              <w:r w:rsidR="00BA7D71">
                                <w:rPr>
                                  <w:noProof/>
                                </w:rPr>
                                <w:t>5</w:t>
                              </w:r>
                              <w:r>
                                <w:fldChar w:fldCharType="end"/>
                              </w:r>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8AA0BF" id="Group 23" o:spid="_x0000_s1034" style="position:absolute;left:0;text-align:left;margin-left:374pt;margin-top:117.6pt;width:425.2pt;height:290.05pt;z-index:-251640832;mso-position-horizontal:right;mso-position-horizontal-relative:margin;mso-height-relative:margin" coordsize="54000,3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">
                <v:shape id="Picture 21" o:spid="_x0000_s1035" type="#_x0000_t75" style="position:absolute;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18" o:title=""/>
                </v:shape>
                <v:shape id="Text Box 22" o:spid="_x0000_s1036"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AA19999" w14:textId="121B25EA" w:rsidR="007B1BBE" w:rsidRPr="00424C2E" w:rsidRDefault="007B1BBE" w:rsidP="00BA7D71">
                        <w:pPr>
                          <w:pStyle w:val="Caption"/>
                          <w:rPr>
                            <w:sz w:val="24"/>
                            <w:szCs w:val="24"/>
                          </w:rPr>
                        </w:pPr>
                        <w:r>
                          <w:t xml:space="preserve">Fig. </w:t>
                        </w:r>
                        <w:r>
                          <w:fldChar w:fldCharType="begin"/>
                        </w:r>
                        <w:r>
                          <w:instrText xml:space="preserve"> SEQ Fig. \* ARABIC </w:instrText>
                        </w:r>
                        <w:r>
                          <w:fldChar w:fldCharType="separate"/>
                        </w:r>
                        <w:r w:rsidR="00BA7D71">
                          <w:rPr>
                            <w:noProof/>
                          </w:rPr>
                          <w:t>5</w:t>
                        </w:r>
                        <w:r>
                          <w:fldChar w:fldCharType="end"/>
                        </w:r>
                        <w:r>
                          <w:t xml:space="preserve"> Factory pattern used to create builders to build message type context objects.</w:t>
                        </w:r>
                      </w:p>
                    </w:txbxContent>
                  </v:textbox>
                </v:shape>
                <w10:wrap type="tight" anchorx="margin"/>
              </v:group>
            </w:pict>
          </mc:Fallback>
        </mc:AlternateContent>
      </w:r>
      <w:r w:rsidR="00C008B2">
        <w:t>processed and managed based on the requirements of the message type.</w:t>
      </w:r>
    </w:p>
    <w:p w14:paraId="02DFA3D0" w14:textId="7F7F3E5D" w:rsidR="0080457D" w:rsidRDefault="00B5191E" w:rsidP="0080457D">
      <w:pPr>
        <w:tabs>
          <w:tab w:val="left" w:pos="999"/>
        </w:tabs>
        <w:jc w:val="both"/>
      </w:pPr>
      <w:r>
        <w:t xml:space="preserve">Each builder consists of a </w:t>
      </w:r>
      <w:r>
        <w:rPr>
          <w:i/>
          <w:iCs/>
        </w:rPr>
        <w:t>SetClientCallback</w:t>
      </w:r>
      <w:r>
        <w:t xml:space="preserve"> method that takes a connection ID and client callback method name as string parameter arguments. </w:t>
      </w:r>
      <w:r w:rsidR="0080457D">
        <w:t>These are</w:t>
      </w:r>
      <w:r>
        <w:t xml:space="preserve"> required to return a second response back to the client using SignalR</w:t>
      </w:r>
      <w:r w:rsidR="00363649">
        <w:t xml:space="preserve"> after an arbitrary amount of time</w:t>
      </w:r>
      <w:r>
        <w:t xml:space="preserve">. </w:t>
      </w:r>
      <w:r w:rsidR="0080457D">
        <w:t>When the client sends a request to the gateway, they provide the name of the client-side JavaScript method that SignalR should call once the result or payload is ready as part of this second response. If the client sends a query request type to the server-side SignalR API hub, then they do not need to provide their connection ID as the hub already knows this. However, if they send a POST request to a Web API controller then they will need to supply their connection ID for SignalR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 xml:space="preserve">command (e.g. success or failure) or the expected payload </w:t>
      </w:r>
      <w:r>
        <w:lastRenderedPageBreak/>
        <w:t>(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t xml:space="preserve">The query and command context builders provide a </w:t>
      </w:r>
      <w:r>
        <w:rPr>
          <w:i/>
          <w:iCs/>
        </w:rPr>
        <w:t>ForRemoteSystem</w:t>
      </w:r>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r w:rsidR="000475FC">
        <w:rPr>
          <w:i/>
          <w:iCs/>
        </w:rPr>
        <w:t>ForRemoteSystem</w:t>
      </w:r>
      <w:r w:rsidR="000475FC">
        <w:t xml:space="preserve"> method. </w:t>
      </w:r>
      <w:r w:rsidR="004A7095">
        <w:t xml:space="preserve">The query and command context builders include an </w:t>
      </w:r>
      <w:r w:rsidR="004A7095">
        <w:rPr>
          <w:i/>
          <w:iCs/>
        </w:rPr>
        <w:t>OnPayloadReceived</w:t>
      </w:r>
      <w:r w:rsidR="004A7095">
        <w:t xml:space="preserve"> method, which can be used to tell the system to call an event callback method with the final payload. This is useful if any </w:t>
      </w:r>
      <w:r w:rsidR="003835D5">
        <w:t xml:space="preserve">data contained in </w:t>
      </w:r>
      <w:r w:rsidR="004A7095">
        <w:t>Firestore should be attached to the payload before sending back to the client. For example, when fetching all comments attached to a user-submitted post on a discussions group, the author ID of each comment is swapped out for the author’s display name contained in Firestore.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3A805505" w:rsidR="00866ADB" w:rsidRDefault="00B01B2E"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83840" behindDoc="0" locked="0" layoutInCell="1" allowOverlap="1" wp14:anchorId="684A781B" wp14:editId="4292754E">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2E0FA4B7" w:rsidR="00B01B2E" w:rsidRPr="00E33E2D" w:rsidRDefault="00B01B2E" w:rsidP="00BA7D71">
                              <w:pPr>
                                <w:pStyle w:val="Caption"/>
                                <w:rPr>
                                  <w:noProof/>
                                  <w:sz w:val="24"/>
                                  <w:szCs w:val="24"/>
                                </w:rPr>
                              </w:pPr>
                              <w:r>
                                <w:t xml:space="preserve">Fig. </w:t>
                              </w:r>
                              <w:fldSimple w:instr=" SEQ Fig. \* ARABIC ">
                                <w:r w:rsidR="00BA7D71">
                                  <w:rPr>
                                    <w:noProof/>
                                  </w:rPr>
                                  <w:t>6</w:t>
                                </w:r>
                              </w:fldSimple>
                              <w:r>
                                <w:t xml:space="preserve"> </w:t>
                              </w:r>
                              <w:r w:rsidRPr="00853519">
                                <w:t xml:space="preserve">Code </w:t>
                              </w:r>
                              <w:r w:rsidRPr="00BA7D71">
                                <w:t>sample</w:t>
                              </w:r>
                              <w:r w:rsidRPr="00853519">
                                <w:t xml:space="preserve"> </w:t>
                              </w:r>
                              <w:r w:rsidR="00BA7D71">
                                <w:t>showing the</w:t>
                              </w:r>
                              <w:r w:rsidRPr="00853519">
                                <w:t xml:space="preserve"> </w:t>
                              </w:r>
                              <w:r w:rsidR="00BA7D71">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37" style="position:absolute;left:0;text-align:left;margin-left:.2pt;margin-top:90.9pt;width:424.5pt;height:83.7pt;z-index:251683840"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">
                <v:shape id="Picture 27" o:spid="_x0000_s1038"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20" o:title=""/>
                </v:shape>
                <v:shape id="Text Box 28" o:spid="_x0000_s1039"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2E0FA4B7" w:rsidR="00B01B2E" w:rsidRPr="00E33E2D" w:rsidRDefault="00B01B2E" w:rsidP="00BA7D71">
                        <w:pPr>
                          <w:pStyle w:val="Caption"/>
                          <w:rPr>
                            <w:noProof/>
                            <w:sz w:val="24"/>
                            <w:szCs w:val="24"/>
                          </w:rPr>
                        </w:pPr>
                        <w:r>
                          <w:t xml:space="preserve">Fig. </w:t>
                        </w:r>
                        <w:fldSimple w:instr=" SEQ Fig. \* ARABIC ">
                          <w:r w:rsidR="00BA7D71">
                            <w:rPr>
                              <w:noProof/>
                            </w:rPr>
                            <w:t>6</w:t>
                          </w:r>
                        </w:fldSimple>
                        <w:r>
                          <w:t xml:space="preserve"> </w:t>
                        </w:r>
                        <w:r w:rsidRPr="00853519">
                          <w:t xml:space="preserve">Code </w:t>
                        </w:r>
                        <w:r w:rsidRPr="00BA7D71">
                          <w:t>sample</w:t>
                        </w:r>
                        <w:r w:rsidRPr="00853519">
                          <w:t xml:space="preserve"> </w:t>
                        </w:r>
                        <w:r w:rsidR="00BA7D71">
                          <w:t>showing the</w:t>
                        </w:r>
                        <w:r w:rsidRPr="00853519">
                          <w:t xml:space="preserve"> </w:t>
                        </w:r>
                        <w:r w:rsidR="00BA7D71">
                          <w:t>construction of</w:t>
                        </w:r>
                        <w:r w:rsidRPr="00853519">
                          <w:t xml:space="preserve"> a </w:t>
                        </w:r>
                        <w:r>
                          <w:t>multi-query</w:t>
                        </w:r>
                        <w:r w:rsidRPr="00853519">
                          <w:t xml:space="preserve"> context.</w:t>
                        </w:r>
                      </w:p>
                    </w:txbxContent>
                  </v:textbox>
                </v:shape>
                <w10:wrap type="tight"/>
              </v:group>
            </w:pict>
          </mc:Fallback>
        </mc:AlternateContent>
      </w:r>
      <w:r w:rsidR="000A55CC" w:rsidRPr="000A55CC">
        <w:rPr>
          <w:b/>
          <w:bCs/>
        </w:rPr>
        <w:t>MultiQueryContextBuilder&lt;TH, TA&gt;</w:t>
      </w:r>
      <w:r w:rsidR="000A55CC">
        <w:t xml:space="preserve"> – A generic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54B0B6B" w:rsidR="00167227" w:rsidRDefault="00167227" w:rsidP="000A55CC">
      <w:pPr>
        <w:pStyle w:val="ListParagraph"/>
        <w:numPr>
          <w:ilvl w:val="0"/>
          <w:numId w:val="11"/>
        </w:numPr>
        <w:tabs>
          <w:tab w:val="left" w:pos="999"/>
        </w:tabs>
      </w:pPr>
      <w:r>
        <w:rPr>
          <w:b/>
          <w:bCs/>
        </w:rPr>
        <w:t xml:space="preserve">SagaContextBuilder&lt;T&gt; </w:t>
      </w:r>
      <w:r w:rsidRPr="00167227">
        <w:t>-</w:t>
      </w:r>
      <w:r>
        <w:t xml:space="preserve"> A generic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BA7D71">
      <w:pPr>
        <w:pStyle w:val="ListParagraph"/>
        <w:numPr>
          <w:ilvl w:val="0"/>
          <w:numId w:val="11"/>
        </w:numPr>
        <w:tabs>
          <w:tab w:val="left" w:pos="999"/>
        </w:tabs>
      </w:pPr>
      <w:r>
        <w:rPr>
          <w:noProof/>
        </w:rPr>
        <w:lastRenderedPageBreak/>
        <mc:AlternateContent>
          <mc:Choice Requires="wpg">
            <w:drawing>
              <wp:anchor distT="0" distB="0" distL="114300" distR="114300" simplePos="0" relativeHeight="251679744" behindDoc="0" locked="0" layoutInCell="1" allowOverlap="1" wp14:anchorId="560BDB65" wp14:editId="07AB1478">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5621F1C9" w:rsidR="00B01B2E" w:rsidRPr="00B30FC0" w:rsidRDefault="00B01B2E" w:rsidP="00BA7D71">
                              <w:pPr>
                                <w:pStyle w:val="Caption"/>
                                <w:rPr>
                                  <w:noProof/>
                                  <w:sz w:val="24"/>
                                  <w:szCs w:val="24"/>
                                </w:rPr>
                              </w:pPr>
                              <w:r>
                                <w:t xml:space="preserve">Fig. </w:t>
                              </w:r>
                              <w:fldSimple w:instr=" SEQ Fig. \* ARABIC ">
                                <w:r w:rsidR="00BA7D71">
                                  <w:rPr>
                                    <w:noProof/>
                                  </w:rPr>
                                  <w:t>7</w:t>
                                </w:r>
                              </w:fldSimple>
                              <w:r>
                                <w:t xml:space="preserve"> Code sample </w:t>
                              </w:r>
                              <w:r w:rsidR="00BA7D71">
                                <w:t>showing the</w:t>
                              </w:r>
                              <w:r w:rsidR="00BA7D71" w:rsidRPr="00BA7D71">
                                <w:t xml:space="preserve"> </w:t>
                              </w:r>
                              <w:r w:rsidR="00BA7D71">
                                <w:t>construction of</w:t>
                              </w:r>
                              <w:r w:rsidR="00BA7D71">
                                <w:t xml:space="preserve"> </w:t>
                              </w:r>
                              <w:r>
                                <w:t>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40" style="position:absolute;left:0;text-align:left;margin-left:56.6pt;margin-top:178.7pt;width:311.85pt;height:81.95pt;z-index:251679744"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">
                <v:shape id="Picture 24" o:spid="_x0000_s1041"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22" o:title=""/>
                </v:shape>
                <v:shape id="Text Box 25" o:spid="_x0000_s1042"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5621F1C9" w:rsidR="00B01B2E" w:rsidRPr="00B30FC0" w:rsidRDefault="00B01B2E" w:rsidP="00BA7D71">
                        <w:pPr>
                          <w:pStyle w:val="Caption"/>
                          <w:rPr>
                            <w:noProof/>
                            <w:sz w:val="24"/>
                            <w:szCs w:val="24"/>
                          </w:rPr>
                        </w:pPr>
                        <w:r>
                          <w:t xml:space="preserve">Fig. </w:t>
                        </w:r>
                        <w:fldSimple w:instr=" SEQ Fig. \* ARABIC ">
                          <w:r w:rsidR="00BA7D71">
                            <w:rPr>
                              <w:noProof/>
                            </w:rPr>
                            <w:t>7</w:t>
                          </w:r>
                        </w:fldSimple>
                        <w:r>
                          <w:t xml:space="preserve"> Code sample </w:t>
                        </w:r>
                        <w:r w:rsidR="00BA7D71">
                          <w:t>showing the</w:t>
                        </w:r>
                        <w:r w:rsidR="00BA7D71" w:rsidRPr="00BA7D71">
                          <w:t xml:space="preserve"> </w:t>
                        </w:r>
                        <w:r w:rsidR="00BA7D71">
                          <w:t>construction of</w:t>
                        </w:r>
                        <w:r w:rsidR="00BA7D71">
                          <w:t xml:space="preserve"> </w:t>
                        </w:r>
                        <w:r>
                          <w:t>a query context.</w:t>
                        </w:r>
                      </w:p>
                    </w:txbxContent>
                  </v:textbox>
                </v:shape>
                <w10:wrap type="tight"/>
              </v:group>
            </w:pict>
          </mc:Fallback>
        </mc:AlternateContent>
      </w:r>
      <w:r>
        <w:rPr>
          <w:noProof/>
        </w:rPr>
        <mc:AlternateContent>
          <mc:Choice Requires="wpg">
            <w:drawing>
              <wp:anchor distT="0" distB="0" distL="114300" distR="114300" simplePos="0" relativeHeight="251687936" behindDoc="0" locked="0" layoutInCell="1" allowOverlap="1" wp14:anchorId="3157C638" wp14:editId="493CFEFC">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79A3CDF2" w:rsidR="00BA7D71" w:rsidRPr="006D6F99" w:rsidRDefault="00BA7D71" w:rsidP="00BA7D71">
                              <w:pPr>
                                <w:pStyle w:val="Caption"/>
                                <w:rPr>
                                  <w:noProof/>
                                  <w:sz w:val="24"/>
                                  <w:szCs w:val="24"/>
                                </w:rPr>
                              </w:pPr>
                              <w:r>
                                <w:t xml:space="preserve">Fig. </w:t>
                              </w:r>
                              <w:fldSimple w:instr=" SEQ Fig. \* ARABIC ">
                                <w:r>
                                  <w:rPr>
                                    <w:noProof/>
                                  </w:rPr>
                                  <w:t>8</w:t>
                                </w:r>
                              </w:fldSimple>
                              <w:r>
                                <w:t xml:space="preserve"> </w:t>
                              </w:r>
                              <w:r w:rsidRPr="000527AE">
                                <w:t xml:space="preserve">Code sample showing </w:t>
                              </w:r>
                              <w:r>
                                <w:t xml:space="preserve">the </w:t>
                              </w:r>
                              <w:r>
                                <w:t>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43" style="position:absolute;left:0;text-align:left;margin-left:.2pt;margin-top:.2pt;width:425.1pt;height:58.35pt;z-index:251687936"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S1BwZwMAACk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44"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24" o:title=""/>
                </v:shape>
                <v:shape id="Text Box 31" o:spid="_x0000_s1045"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79A3CDF2" w:rsidR="00BA7D71" w:rsidRPr="006D6F99" w:rsidRDefault="00BA7D71" w:rsidP="00BA7D71">
                        <w:pPr>
                          <w:pStyle w:val="Caption"/>
                          <w:rPr>
                            <w:noProof/>
                            <w:sz w:val="24"/>
                            <w:szCs w:val="24"/>
                          </w:rPr>
                        </w:pPr>
                        <w:r>
                          <w:t xml:space="preserve">Fig. </w:t>
                        </w:r>
                        <w:fldSimple w:instr=" SEQ Fig. \* ARABIC ">
                          <w:r>
                            <w:rPr>
                              <w:noProof/>
                            </w:rPr>
                            <w:t>8</w:t>
                          </w:r>
                        </w:fldSimple>
                        <w:r>
                          <w:t xml:space="preserve"> </w:t>
                        </w:r>
                        <w:r w:rsidRPr="000527AE">
                          <w:t xml:space="preserve">Code sample showing </w:t>
                        </w:r>
                        <w:r>
                          <w:t xml:space="preserve">the </w:t>
                        </w:r>
                        <w:r>
                          <w:t>construction of</w:t>
                        </w:r>
                        <w:r w:rsidRPr="000527AE">
                          <w:t xml:space="preserve"> a saga context</w:t>
                        </w:r>
                        <w:r>
                          <w:t>.</w:t>
                        </w:r>
                      </w:p>
                    </w:txbxContent>
                  </v:textbox>
                </v:shape>
                <w10:wrap type="tight"/>
              </v:group>
            </w:pict>
          </mc:Fallback>
        </mc:AlternateContent>
      </w:r>
      <w:r w:rsidR="00167227" w:rsidRPr="00BA7D71">
        <w:rPr>
          <w:b/>
          <w:bCs/>
        </w:rPr>
        <w:t xml:space="preserve">QueryContextBuilder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3D68FC91" w:rsidR="003835D5" w:rsidRDefault="00BA7D71"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92032" behindDoc="0" locked="0" layoutInCell="1" allowOverlap="1" wp14:anchorId="7FAE217D" wp14:editId="2A08C211">
                <wp:simplePos x="0" y="0"/>
                <wp:positionH relativeFrom="column">
                  <wp:posOffset>2515</wp:posOffset>
                </wp:positionH>
                <wp:positionV relativeFrom="paragraph">
                  <wp:posOffset>1152119</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1F31ED34" w:rsidR="00BA7D71" w:rsidRPr="00497A9A" w:rsidRDefault="00BA7D71" w:rsidP="00BA7D71">
                              <w:pPr>
                                <w:pStyle w:val="Caption"/>
                                <w:rPr>
                                  <w:noProof/>
                                  <w:sz w:val="24"/>
                                  <w:szCs w:val="24"/>
                                </w:rPr>
                              </w:pPr>
                              <w:r>
                                <w:t xml:space="preserve">Fig. </w:t>
                              </w:r>
                              <w:fldSimple w:instr=" SEQ Fig. \* ARABIC ">
                                <w:r>
                                  <w:rPr>
                                    <w:noProof/>
                                  </w:rPr>
                                  <w:t>9</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46" style="position:absolute;left:0;text-align:left;margin-left:.2pt;margin-top:90.7pt;width:424.5pt;height:75.05pt;z-index:251692032"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">
                <v:shape id="Picture 34" o:spid="_x0000_s1047"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26" o:title=""/>
                </v:shape>
                <v:shape id="Text Box 35" o:spid="_x0000_s1048"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1F31ED34" w:rsidR="00BA7D71" w:rsidRPr="00497A9A" w:rsidRDefault="00BA7D71" w:rsidP="00BA7D71">
                        <w:pPr>
                          <w:pStyle w:val="Caption"/>
                          <w:rPr>
                            <w:noProof/>
                            <w:sz w:val="24"/>
                            <w:szCs w:val="24"/>
                          </w:rPr>
                        </w:pPr>
                        <w:r>
                          <w:t xml:space="preserve">Fig. </w:t>
                        </w:r>
                        <w:fldSimple w:instr=" SEQ Fig. \* ARABIC ">
                          <w:r>
                            <w:rPr>
                              <w:noProof/>
                            </w:rPr>
                            <w:t>9</w:t>
                          </w:r>
                        </w:fldSimple>
                        <w:r>
                          <w:t xml:space="preserve"> Code sample showing the construction of a command context.</w:t>
                        </w:r>
                      </w:p>
                    </w:txbxContent>
                  </v:textbox>
                </v:shape>
                <w10:wrap type="tight"/>
              </v:group>
            </w:pict>
          </mc:Fallback>
        </mc:AlternateContent>
      </w:r>
      <w:r w:rsidR="003835D5">
        <w:rPr>
          <w:b/>
          <w:bCs/>
        </w:rPr>
        <w:t>CommandContextBuilder</w:t>
      </w:r>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7E148795" w14:textId="77777777" w:rsidR="008E50A7" w:rsidRDefault="008E50A7" w:rsidP="00735FB2">
      <w:pPr>
        <w:tabs>
          <w:tab w:val="left" w:pos="999"/>
        </w:tabs>
      </w:pPr>
    </w:p>
    <w:p w14:paraId="12C301FA" w14:textId="63B7E0A0" w:rsidR="008E50A7" w:rsidRDefault="008E50A7" w:rsidP="00735FB2">
      <w:pPr>
        <w:tabs>
          <w:tab w:val="left" w:pos="999"/>
        </w:tabs>
      </w:pPr>
      <w:r>
        <w:t>// Need to explain what a query and command is (i.e. a subtype of Message).</w:t>
      </w:r>
      <w:r w:rsidR="0006079D">
        <w:t xml:space="preserve"> – Explain what the context object looks like – it has a IMessage propery.</w:t>
      </w:r>
    </w:p>
    <w:p w14:paraId="4CB3A133" w14:textId="74A255D0" w:rsidR="008E50A7" w:rsidRDefault="008E50A7" w:rsidP="00735FB2">
      <w:pPr>
        <w:tabs>
          <w:tab w:val="left" w:pos="999"/>
        </w:tabs>
      </w:pPr>
      <w:r>
        <w:t>After constructing the context object, it is passed to an actor system service whose only responsibility is to forward the command or query attached to that context to the appropriate remote actor system or FSM.</w:t>
      </w:r>
    </w:p>
    <w:p w14:paraId="20EC3668" w14:textId="66316F46" w:rsidR="003451D4" w:rsidRDefault="003451D4" w:rsidP="00735FB2">
      <w:pPr>
        <w:tabs>
          <w:tab w:val="left" w:pos="999"/>
        </w:tabs>
      </w:pPr>
    </w:p>
    <w:p w14:paraId="29FBD1CF" w14:textId="2702ABD3" w:rsidR="00FD4065" w:rsidRDefault="00FD4065" w:rsidP="00735FB2">
      <w:pPr>
        <w:tabs>
          <w:tab w:val="left" w:pos="999"/>
        </w:tabs>
      </w:pPr>
    </w:p>
    <w:p w14:paraId="4B4D769E" w14:textId="22D12F15" w:rsidR="00FD4065" w:rsidRDefault="00FD4065" w:rsidP="00735FB2">
      <w:pPr>
        <w:tabs>
          <w:tab w:val="left" w:pos="999"/>
        </w:tabs>
      </w:pPr>
    </w:p>
    <w:p w14:paraId="3BBC7932" w14:textId="77777777" w:rsidR="00FD4065" w:rsidRDefault="00FD4065" w:rsidP="00735FB2">
      <w:pPr>
        <w:tabs>
          <w:tab w:val="left" w:pos="999"/>
        </w:tabs>
      </w:pPr>
    </w:p>
    <w:p w14:paraId="4B356100" w14:textId="77777777" w:rsidR="00FD4065" w:rsidRDefault="00FD4065" w:rsidP="00735FB2">
      <w:pPr>
        <w:tabs>
          <w:tab w:val="left" w:pos="999"/>
        </w:tabs>
      </w:pPr>
    </w:p>
    <w:p w14:paraId="29AB5DC4" w14:textId="77777777" w:rsidR="00FD4065" w:rsidRDefault="00FD4065" w:rsidP="00735FB2">
      <w:pPr>
        <w:tabs>
          <w:tab w:val="left" w:pos="999"/>
        </w:tabs>
      </w:pPr>
    </w:p>
    <w:p w14:paraId="57C06354" w14:textId="77777777" w:rsidR="00FD4065" w:rsidRDefault="00FD4065" w:rsidP="00735FB2">
      <w:pPr>
        <w:tabs>
          <w:tab w:val="left" w:pos="999"/>
        </w:tabs>
      </w:pPr>
    </w:p>
    <w:p w14:paraId="077B8FF5" w14:textId="77777777" w:rsidR="00FD4065" w:rsidRDefault="00FD4065" w:rsidP="00735FB2">
      <w:pPr>
        <w:tabs>
          <w:tab w:val="left" w:pos="999"/>
        </w:tabs>
      </w:pPr>
    </w:p>
    <w:p w14:paraId="1AB8911E" w14:textId="77777777" w:rsidR="00FD4065" w:rsidRDefault="00FD4065" w:rsidP="00735FB2">
      <w:pPr>
        <w:tabs>
          <w:tab w:val="left" w:pos="999"/>
        </w:tabs>
      </w:pPr>
    </w:p>
    <w:p w14:paraId="6D3B5AD6" w14:textId="77777777" w:rsidR="00FD4065" w:rsidRDefault="00FD4065" w:rsidP="00735FB2">
      <w:pPr>
        <w:tabs>
          <w:tab w:val="left" w:pos="999"/>
        </w:tabs>
      </w:pPr>
    </w:p>
    <w:p w14:paraId="61312590" w14:textId="77777777" w:rsidR="00FD4065" w:rsidRDefault="00FD4065" w:rsidP="00735FB2">
      <w:pPr>
        <w:tabs>
          <w:tab w:val="left" w:pos="999"/>
        </w:tabs>
      </w:pPr>
    </w:p>
    <w:p w14:paraId="4850B000" w14:textId="77777777" w:rsidR="00FD4065" w:rsidRDefault="00FD4065" w:rsidP="00735FB2">
      <w:pPr>
        <w:tabs>
          <w:tab w:val="left" w:pos="999"/>
        </w:tabs>
      </w:pPr>
    </w:p>
    <w:p w14:paraId="0CD07F75" w14:textId="357AEFDD" w:rsidR="00735FB2" w:rsidRPr="00085471" w:rsidRDefault="00735FB2" w:rsidP="00735FB2">
      <w:pPr>
        <w:tabs>
          <w:tab w:val="left" w:pos="999"/>
        </w:tabs>
      </w:pPr>
      <w:r>
        <w:t>“As a developer, I want to retrieve X properties for an individual project by project Id.” – Label this card by the context (e.g. the Project Context)</w:t>
      </w:r>
    </w:p>
    <w:p w14:paraId="1F0FA85A" w14:textId="36BA5731" w:rsidR="00155B07" w:rsidRDefault="00155B07" w:rsidP="00155B07"/>
    <w:p w14:paraId="64366227" w14:textId="384A7902"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t>Evaluation</w:t>
      </w:r>
    </w:p>
    <w:p w14:paraId="25AFCC1E" w14:textId="77777777" w:rsidR="00155B07" w:rsidRPr="00155B07" w:rsidRDefault="00155B07" w:rsidP="00155B07"/>
    <w:p w14:paraId="3AF9E59C" w14:textId="1FEA769A" w:rsidR="00240FFF" w:rsidRDefault="00240FFF" w:rsidP="005B1D13">
      <w:pPr>
        <w:jc w:val="both"/>
      </w:pPr>
    </w:p>
    <w:p w14:paraId="00D4BF20" w14:textId="7CB4E58B" w:rsidR="00240FFF" w:rsidRDefault="00240FFF" w:rsidP="005B1D13">
      <w:pPr>
        <w:jc w:val="both"/>
      </w:pPr>
    </w:p>
    <w:p w14:paraId="42D70B2B" w14:textId="77777777" w:rsidR="00240FFF" w:rsidRDefault="00240FFF" w:rsidP="005B1D13">
      <w:pPr>
        <w:jc w:val="both"/>
        <w:rPr>
          <w:b/>
          <w:bCs/>
          <w:sz w:val="28"/>
          <w:szCs w:val="28"/>
        </w:rPr>
      </w:pPr>
    </w:p>
    <w:sectPr w:rsidR="00240FFF" w:rsidSect="00CB04A6">
      <w:footerReference w:type="default" r:id="rId27"/>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CB40" w14:textId="77777777" w:rsidR="00B514F5" w:rsidRDefault="00B514F5" w:rsidP="00CB04A6">
      <w:pPr>
        <w:spacing w:after="0" w:line="240" w:lineRule="auto"/>
      </w:pPr>
      <w:r>
        <w:separator/>
      </w:r>
    </w:p>
  </w:endnote>
  <w:endnote w:type="continuationSeparator" w:id="0">
    <w:p w14:paraId="73AC2F5E" w14:textId="77777777" w:rsidR="00B514F5" w:rsidRDefault="00B514F5"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3835D5" w:rsidRDefault="00383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3835D5" w:rsidRDefault="0038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6289" w14:textId="77777777" w:rsidR="00B514F5" w:rsidRDefault="00B514F5" w:rsidP="00CB04A6">
      <w:pPr>
        <w:spacing w:after="0" w:line="240" w:lineRule="auto"/>
      </w:pPr>
      <w:r>
        <w:separator/>
      </w:r>
    </w:p>
  </w:footnote>
  <w:footnote w:type="continuationSeparator" w:id="0">
    <w:p w14:paraId="3FE98697" w14:textId="77777777" w:rsidR="00B514F5" w:rsidRDefault="00B514F5"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10"/>
  </w:num>
  <w:num w:numId="5">
    <w:abstractNumId w:val="3"/>
  </w:num>
  <w:num w:numId="6">
    <w:abstractNumId w:val="1"/>
  </w:num>
  <w:num w:numId="7">
    <w:abstractNumId w:val="4"/>
  </w:num>
  <w:num w:numId="8">
    <w:abstractNumId w:val="6"/>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25BEF"/>
    <w:rsid w:val="00037A16"/>
    <w:rsid w:val="00044A10"/>
    <w:rsid w:val="000475FC"/>
    <w:rsid w:val="00052C6E"/>
    <w:rsid w:val="00052DEA"/>
    <w:rsid w:val="000559D3"/>
    <w:rsid w:val="000565D9"/>
    <w:rsid w:val="0005712C"/>
    <w:rsid w:val="0005731E"/>
    <w:rsid w:val="0006079D"/>
    <w:rsid w:val="00062B34"/>
    <w:rsid w:val="00066886"/>
    <w:rsid w:val="00071F26"/>
    <w:rsid w:val="00073293"/>
    <w:rsid w:val="00080192"/>
    <w:rsid w:val="00085471"/>
    <w:rsid w:val="000909D1"/>
    <w:rsid w:val="00094E49"/>
    <w:rsid w:val="00095BC9"/>
    <w:rsid w:val="000A2CF7"/>
    <w:rsid w:val="000A4B6B"/>
    <w:rsid w:val="000A4FA2"/>
    <w:rsid w:val="000A5248"/>
    <w:rsid w:val="000A55CC"/>
    <w:rsid w:val="000A6016"/>
    <w:rsid w:val="000B2ABB"/>
    <w:rsid w:val="000B3CD0"/>
    <w:rsid w:val="000C03AF"/>
    <w:rsid w:val="000C0704"/>
    <w:rsid w:val="000C7AA2"/>
    <w:rsid w:val="000D4F03"/>
    <w:rsid w:val="000D6E6E"/>
    <w:rsid w:val="000E4F97"/>
    <w:rsid w:val="000E613E"/>
    <w:rsid w:val="000E7B79"/>
    <w:rsid w:val="000F3036"/>
    <w:rsid w:val="000F7D82"/>
    <w:rsid w:val="00100F72"/>
    <w:rsid w:val="00102402"/>
    <w:rsid w:val="00107AEE"/>
    <w:rsid w:val="001117AC"/>
    <w:rsid w:val="00115557"/>
    <w:rsid w:val="00126944"/>
    <w:rsid w:val="001354D2"/>
    <w:rsid w:val="0014411E"/>
    <w:rsid w:val="0015381D"/>
    <w:rsid w:val="00155B07"/>
    <w:rsid w:val="00157AF0"/>
    <w:rsid w:val="00167227"/>
    <w:rsid w:val="00176AC8"/>
    <w:rsid w:val="00182BC4"/>
    <w:rsid w:val="00185179"/>
    <w:rsid w:val="001861A6"/>
    <w:rsid w:val="00186F4A"/>
    <w:rsid w:val="001907C8"/>
    <w:rsid w:val="00196A4E"/>
    <w:rsid w:val="001A0B39"/>
    <w:rsid w:val="001A0B78"/>
    <w:rsid w:val="001B0C67"/>
    <w:rsid w:val="001B2EB5"/>
    <w:rsid w:val="001B32A7"/>
    <w:rsid w:val="001B43F6"/>
    <w:rsid w:val="001D0B5B"/>
    <w:rsid w:val="001D4C32"/>
    <w:rsid w:val="001D71C0"/>
    <w:rsid w:val="001D7969"/>
    <w:rsid w:val="001E3D01"/>
    <w:rsid w:val="001F051D"/>
    <w:rsid w:val="00204ABF"/>
    <w:rsid w:val="00223BB7"/>
    <w:rsid w:val="002321A6"/>
    <w:rsid w:val="00236739"/>
    <w:rsid w:val="00237C42"/>
    <w:rsid w:val="002407DC"/>
    <w:rsid w:val="00240FFF"/>
    <w:rsid w:val="00241C28"/>
    <w:rsid w:val="002555D7"/>
    <w:rsid w:val="002709D2"/>
    <w:rsid w:val="002724D4"/>
    <w:rsid w:val="00275235"/>
    <w:rsid w:val="00280CD4"/>
    <w:rsid w:val="0029465C"/>
    <w:rsid w:val="002B007D"/>
    <w:rsid w:val="002D13FC"/>
    <w:rsid w:val="002D1B41"/>
    <w:rsid w:val="002D2D8E"/>
    <w:rsid w:val="002E0D08"/>
    <w:rsid w:val="002E42F5"/>
    <w:rsid w:val="002E4A1C"/>
    <w:rsid w:val="002E4BFD"/>
    <w:rsid w:val="00306C19"/>
    <w:rsid w:val="00312BC7"/>
    <w:rsid w:val="00315740"/>
    <w:rsid w:val="003177C0"/>
    <w:rsid w:val="00320937"/>
    <w:rsid w:val="00321AD2"/>
    <w:rsid w:val="00325B13"/>
    <w:rsid w:val="003451D4"/>
    <w:rsid w:val="003558DE"/>
    <w:rsid w:val="00363649"/>
    <w:rsid w:val="0036621B"/>
    <w:rsid w:val="003666BF"/>
    <w:rsid w:val="003772A1"/>
    <w:rsid w:val="003835D5"/>
    <w:rsid w:val="00383E1B"/>
    <w:rsid w:val="00395A7E"/>
    <w:rsid w:val="003A034E"/>
    <w:rsid w:val="003A6DCF"/>
    <w:rsid w:val="003B5152"/>
    <w:rsid w:val="003D10D8"/>
    <w:rsid w:val="003D318A"/>
    <w:rsid w:val="003D3DE6"/>
    <w:rsid w:val="003D751F"/>
    <w:rsid w:val="003E34D4"/>
    <w:rsid w:val="003E499C"/>
    <w:rsid w:val="003E58C4"/>
    <w:rsid w:val="003E5D76"/>
    <w:rsid w:val="003F056E"/>
    <w:rsid w:val="003F3DAB"/>
    <w:rsid w:val="003F4CBF"/>
    <w:rsid w:val="003F618C"/>
    <w:rsid w:val="00400DBF"/>
    <w:rsid w:val="0040536E"/>
    <w:rsid w:val="00406FD7"/>
    <w:rsid w:val="004139D6"/>
    <w:rsid w:val="0042781C"/>
    <w:rsid w:val="00434DD3"/>
    <w:rsid w:val="0045446B"/>
    <w:rsid w:val="004622E2"/>
    <w:rsid w:val="004627A8"/>
    <w:rsid w:val="00470125"/>
    <w:rsid w:val="00470533"/>
    <w:rsid w:val="004717C3"/>
    <w:rsid w:val="00476015"/>
    <w:rsid w:val="00477390"/>
    <w:rsid w:val="004A0EDC"/>
    <w:rsid w:val="004A17EB"/>
    <w:rsid w:val="004A326E"/>
    <w:rsid w:val="004A7095"/>
    <w:rsid w:val="004B45F0"/>
    <w:rsid w:val="004C162D"/>
    <w:rsid w:val="004F0772"/>
    <w:rsid w:val="004F0E3A"/>
    <w:rsid w:val="004F5460"/>
    <w:rsid w:val="004F720D"/>
    <w:rsid w:val="0050396B"/>
    <w:rsid w:val="005149D7"/>
    <w:rsid w:val="00516EA0"/>
    <w:rsid w:val="005221C7"/>
    <w:rsid w:val="00523C4C"/>
    <w:rsid w:val="005252F1"/>
    <w:rsid w:val="005267D6"/>
    <w:rsid w:val="00526938"/>
    <w:rsid w:val="00532059"/>
    <w:rsid w:val="0053271C"/>
    <w:rsid w:val="00541B70"/>
    <w:rsid w:val="00543083"/>
    <w:rsid w:val="00545093"/>
    <w:rsid w:val="005514A1"/>
    <w:rsid w:val="00554CEF"/>
    <w:rsid w:val="00565A8E"/>
    <w:rsid w:val="005A12EE"/>
    <w:rsid w:val="005A6673"/>
    <w:rsid w:val="005B1BBA"/>
    <w:rsid w:val="005B1D13"/>
    <w:rsid w:val="005B28F1"/>
    <w:rsid w:val="005B4A2F"/>
    <w:rsid w:val="005C1A60"/>
    <w:rsid w:val="005C58E2"/>
    <w:rsid w:val="005C5FB3"/>
    <w:rsid w:val="005C7BAA"/>
    <w:rsid w:val="005D2482"/>
    <w:rsid w:val="005E165A"/>
    <w:rsid w:val="005E280D"/>
    <w:rsid w:val="005E5E83"/>
    <w:rsid w:val="0060744F"/>
    <w:rsid w:val="00607E53"/>
    <w:rsid w:val="0061570D"/>
    <w:rsid w:val="0061692A"/>
    <w:rsid w:val="00624FCC"/>
    <w:rsid w:val="0063025C"/>
    <w:rsid w:val="00632873"/>
    <w:rsid w:val="00636075"/>
    <w:rsid w:val="0064061C"/>
    <w:rsid w:val="00644D52"/>
    <w:rsid w:val="00647A5A"/>
    <w:rsid w:val="00650A76"/>
    <w:rsid w:val="00656B33"/>
    <w:rsid w:val="00660455"/>
    <w:rsid w:val="00662C58"/>
    <w:rsid w:val="00663FB9"/>
    <w:rsid w:val="006675A0"/>
    <w:rsid w:val="00674322"/>
    <w:rsid w:val="00675437"/>
    <w:rsid w:val="00675A2E"/>
    <w:rsid w:val="00675FE2"/>
    <w:rsid w:val="00690B78"/>
    <w:rsid w:val="0069364D"/>
    <w:rsid w:val="006936F2"/>
    <w:rsid w:val="006A59BB"/>
    <w:rsid w:val="006A7F7B"/>
    <w:rsid w:val="006B6C9D"/>
    <w:rsid w:val="006C1043"/>
    <w:rsid w:val="006C2CC7"/>
    <w:rsid w:val="006E1C51"/>
    <w:rsid w:val="006E4980"/>
    <w:rsid w:val="006E623F"/>
    <w:rsid w:val="006F5578"/>
    <w:rsid w:val="006F7FBF"/>
    <w:rsid w:val="007011BB"/>
    <w:rsid w:val="007061EA"/>
    <w:rsid w:val="00710387"/>
    <w:rsid w:val="007240A1"/>
    <w:rsid w:val="00726BDC"/>
    <w:rsid w:val="00735FB2"/>
    <w:rsid w:val="00743878"/>
    <w:rsid w:val="00743C8A"/>
    <w:rsid w:val="0075001A"/>
    <w:rsid w:val="007528CD"/>
    <w:rsid w:val="00757243"/>
    <w:rsid w:val="007602FC"/>
    <w:rsid w:val="007616D4"/>
    <w:rsid w:val="00771DEC"/>
    <w:rsid w:val="00773B3A"/>
    <w:rsid w:val="00777FC3"/>
    <w:rsid w:val="00780902"/>
    <w:rsid w:val="007860FD"/>
    <w:rsid w:val="007877C9"/>
    <w:rsid w:val="00791450"/>
    <w:rsid w:val="007933BE"/>
    <w:rsid w:val="00794ACC"/>
    <w:rsid w:val="00797557"/>
    <w:rsid w:val="007A4D51"/>
    <w:rsid w:val="007B152B"/>
    <w:rsid w:val="007B1BBE"/>
    <w:rsid w:val="007B49CF"/>
    <w:rsid w:val="007C2AF1"/>
    <w:rsid w:val="007C535D"/>
    <w:rsid w:val="007D00C4"/>
    <w:rsid w:val="007D3D82"/>
    <w:rsid w:val="007D4AB2"/>
    <w:rsid w:val="007E01B0"/>
    <w:rsid w:val="007E2025"/>
    <w:rsid w:val="007F5B04"/>
    <w:rsid w:val="0080457D"/>
    <w:rsid w:val="0080762C"/>
    <w:rsid w:val="008135FB"/>
    <w:rsid w:val="008321A6"/>
    <w:rsid w:val="00847262"/>
    <w:rsid w:val="00850853"/>
    <w:rsid w:val="008545F1"/>
    <w:rsid w:val="00864E9D"/>
    <w:rsid w:val="00866ADB"/>
    <w:rsid w:val="008671EB"/>
    <w:rsid w:val="00874BCC"/>
    <w:rsid w:val="00885937"/>
    <w:rsid w:val="008868BD"/>
    <w:rsid w:val="008872E2"/>
    <w:rsid w:val="00890EC1"/>
    <w:rsid w:val="00891B58"/>
    <w:rsid w:val="008A6011"/>
    <w:rsid w:val="008B2580"/>
    <w:rsid w:val="008C5768"/>
    <w:rsid w:val="008C7678"/>
    <w:rsid w:val="008E50A7"/>
    <w:rsid w:val="008F3C08"/>
    <w:rsid w:val="008F4555"/>
    <w:rsid w:val="008F7D00"/>
    <w:rsid w:val="00910573"/>
    <w:rsid w:val="0091150C"/>
    <w:rsid w:val="00911665"/>
    <w:rsid w:val="00915AA5"/>
    <w:rsid w:val="0092482F"/>
    <w:rsid w:val="00927024"/>
    <w:rsid w:val="009314E9"/>
    <w:rsid w:val="00944A31"/>
    <w:rsid w:val="00951723"/>
    <w:rsid w:val="009529E0"/>
    <w:rsid w:val="009633A1"/>
    <w:rsid w:val="00963FA1"/>
    <w:rsid w:val="00965ED4"/>
    <w:rsid w:val="00967243"/>
    <w:rsid w:val="0096752F"/>
    <w:rsid w:val="00972A21"/>
    <w:rsid w:val="00973D89"/>
    <w:rsid w:val="00974931"/>
    <w:rsid w:val="009774D1"/>
    <w:rsid w:val="009776F9"/>
    <w:rsid w:val="00980F37"/>
    <w:rsid w:val="009835B6"/>
    <w:rsid w:val="00986CC4"/>
    <w:rsid w:val="00990075"/>
    <w:rsid w:val="00990654"/>
    <w:rsid w:val="009A2D9F"/>
    <w:rsid w:val="009A6587"/>
    <w:rsid w:val="009B0762"/>
    <w:rsid w:val="009B2440"/>
    <w:rsid w:val="009C0E84"/>
    <w:rsid w:val="009C7945"/>
    <w:rsid w:val="009E0D45"/>
    <w:rsid w:val="00A01597"/>
    <w:rsid w:val="00A025DB"/>
    <w:rsid w:val="00A048E0"/>
    <w:rsid w:val="00A070E0"/>
    <w:rsid w:val="00A07596"/>
    <w:rsid w:val="00A07E5F"/>
    <w:rsid w:val="00A1357B"/>
    <w:rsid w:val="00A14238"/>
    <w:rsid w:val="00A158E1"/>
    <w:rsid w:val="00A229C5"/>
    <w:rsid w:val="00A25B27"/>
    <w:rsid w:val="00A342B6"/>
    <w:rsid w:val="00A34D05"/>
    <w:rsid w:val="00A3697E"/>
    <w:rsid w:val="00A460EB"/>
    <w:rsid w:val="00A46608"/>
    <w:rsid w:val="00A57E85"/>
    <w:rsid w:val="00A663DD"/>
    <w:rsid w:val="00A712C1"/>
    <w:rsid w:val="00A716BB"/>
    <w:rsid w:val="00A839E9"/>
    <w:rsid w:val="00A933B6"/>
    <w:rsid w:val="00AA2072"/>
    <w:rsid w:val="00AA38BC"/>
    <w:rsid w:val="00AB3F11"/>
    <w:rsid w:val="00AD3E67"/>
    <w:rsid w:val="00AE3573"/>
    <w:rsid w:val="00AE75C5"/>
    <w:rsid w:val="00AF0B96"/>
    <w:rsid w:val="00AF42EA"/>
    <w:rsid w:val="00AF7CBF"/>
    <w:rsid w:val="00B01B2E"/>
    <w:rsid w:val="00B034BF"/>
    <w:rsid w:val="00B040FD"/>
    <w:rsid w:val="00B2123F"/>
    <w:rsid w:val="00B266BC"/>
    <w:rsid w:val="00B412DC"/>
    <w:rsid w:val="00B412F0"/>
    <w:rsid w:val="00B479A2"/>
    <w:rsid w:val="00B47C54"/>
    <w:rsid w:val="00B5018A"/>
    <w:rsid w:val="00B504D5"/>
    <w:rsid w:val="00B514C3"/>
    <w:rsid w:val="00B514F5"/>
    <w:rsid w:val="00B5191E"/>
    <w:rsid w:val="00B5515C"/>
    <w:rsid w:val="00B55BEA"/>
    <w:rsid w:val="00B6365B"/>
    <w:rsid w:val="00B64CF9"/>
    <w:rsid w:val="00B70A32"/>
    <w:rsid w:val="00B82997"/>
    <w:rsid w:val="00B84855"/>
    <w:rsid w:val="00B91934"/>
    <w:rsid w:val="00BA1FD5"/>
    <w:rsid w:val="00BA7D71"/>
    <w:rsid w:val="00BB47D7"/>
    <w:rsid w:val="00BB6554"/>
    <w:rsid w:val="00BD59DF"/>
    <w:rsid w:val="00BD692B"/>
    <w:rsid w:val="00BE1E1A"/>
    <w:rsid w:val="00BE69D4"/>
    <w:rsid w:val="00BF26A4"/>
    <w:rsid w:val="00BF6230"/>
    <w:rsid w:val="00C008B2"/>
    <w:rsid w:val="00C06B89"/>
    <w:rsid w:val="00C20988"/>
    <w:rsid w:val="00C21F58"/>
    <w:rsid w:val="00C30A46"/>
    <w:rsid w:val="00C32A0D"/>
    <w:rsid w:val="00C33997"/>
    <w:rsid w:val="00C352D6"/>
    <w:rsid w:val="00C40132"/>
    <w:rsid w:val="00C45D2D"/>
    <w:rsid w:val="00C474F2"/>
    <w:rsid w:val="00C60293"/>
    <w:rsid w:val="00C618A3"/>
    <w:rsid w:val="00C61FEE"/>
    <w:rsid w:val="00C65A35"/>
    <w:rsid w:val="00C82FD8"/>
    <w:rsid w:val="00C9341B"/>
    <w:rsid w:val="00C93AB5"/>
    <w:rsid w:val="00C9609D"/>
    <w:rsid w:val="00C9786C"/>
    <w:rsid w:val="00CA56FF"/>
    <w:rsid w:val="00CA6B2D"/>
    <w:rsid w:val="00CB04A6"/>
    <w:rsid w:val="00CB23A5"/>
    <w:rsid w:val="00CB692C"/>
    <w:rsid w:val="00CC35F6"/>
    <w:rsid w:val="00CD1644"/>
    <w:rsid w:val="00CD4D78"/>
    <w:rsid w:val="00D03250"/>
    <w:rsid w:val="00D05EB0"/>
    <w:rsid w:val="00D10CE7"/>
    <w:rsid w:val="00D155F8"/>
    <w:rsid w:val="00D21F90"/>
    <w:rsid w:val="00D271DA"/>
    <w:rsid w:val="00D2795F"/>
    <w:rsid w:val="00D3047D"/>
    <w:rsid w:val="00D43E92"/>
    <w:rsid w:val="00D4677C"/>
    <w:rsid w:val="00D50375"/>
    <w:rsid w:val="00D53346"/>
    <w:rsid w:val="00D557ED"/>
    <w:rsid w:val="00D672CF"/>
    <w:rsid w:val="00D723C3"/>
    <w:rsid w:val="00D73CAB"/>
    <w:rsid w:val="00D755FC"/>
    <w:rsid w:val="00D84E25"/>
    <w:rsid w:val="00D85A1A"/>
    <w:rsid w:val="00D946C5"/>
    <w:rsid w:val="00DA2269"/>
    <w:rsid w:val="00DA34C0"/>
    <w:rsid w:val="00DA3BEE"/>
    <w:rsid w:val="00DA4E33"/>
    <w:rsid w:val="00DB15FA"/>
    <w:rsid w:val="00DC20D7"/>
    <w:rsid w:val="00DC7CFD"/>
    <w:rsid w:val="00DD4E04"/>
    <w:rsid w:val="00DF3515"/>
    <w:rsid w:val="00DF5D4A"/>
    <w:rsid w:val="00E00898"/>
    <w:rsid w:val="00E0500B"/>
    <w:rsid w:val="00E054CE"/>
    <w:rsid w:val="00E06799"/>
    <w:rsid w:val="00E107F3"/>
    <w:rsid w:val="00E13779"/>
    <w:rsid w:val="00E160F5"/>
    <w:rsid w:val="00E23369"/>
    <w:rsid w:val="00E253AD"/>
    <w:rsid w:val="00E2759D"/>
    <w:rsid w:val="00E30FF0"/>
    <w:rsid w:val="00E32105"/>
    <w:rsid w:val="00E32A5C"/>
    <w:rsid w:val="00E52068"/>
    <w:rsid w:val="00E52E23"/>
    <w:rsid w:val="00E53754"/>
    <w:rsid w:val="00E578E7"/>
    <w:rsid w:val="00E820DF"/>
    <w:rsid w:val="00E8269A"/>
    <w:rsid w:val="00E8323C"/>
    <w:rsid w:val="00E97CF2"/>
    <w:rsid w:val="00EA2A1E"/>
    <w:rsid w:val="00EA635C"/>
    <w:rsid w:val="00EB39E8"/>
    <w:rsid w:val="00EC03AB"/>
    <w:rsid w:val="00EC0A15"/>
    <w:rsid w:val="00EC12F4"/>
    <w:rsid w:val="00ED333C"/>
    <w:rsid w:val="00ED3CD2"/>
    <w:rsid w:val="00ED400B"/>
    <w:rsid w:val="00ED42C1"/>
    <w:rsid w:val="00ED59CC"/>
    <w:rsid w:val="00ED6C1A"/>
    <w:rsid w:val="00ED79F8"/>
    <w:rsid w:val="00EE53ED"/>
    <w:rsid w:val="00EF19F7"/>
    <w:rsid w:val="00EF223C"/>
    <w:rsid w:val="00EF7130"/>
    <w:rsid w:val="00F026EC"/>
    <w:rsid w:val="00F04EF1"/>
    <w:rsid w:val="00F127F4"/>
    <w:rsid w:val="00F22669"/>
    <w:rsid w:val="00F25483"/>
    <w:rsid w:val="00F25A5E"/>
    <w:rsid w:val="00F3611B"/>
    <w:rsid w:val="00F45024"/>
    <w:rsid w:val="00F53DBB"/>
    <w:rsid w:val="00F551AC"/>
    <w:rsid w:val="00F64CDC"/>
    <w:rsid w:val="00F7177B"/>
    <w:rsid w:val="00F765F7"/>
    <w:rsid w:val="00F77723"/>
    <w:rsid w:val="00F84B59"/>
    <w:rsid w:val="00F928CB"/>
    <w:rsid w:val="00F9681D"/>
    <w:rsid w:val="00F97814"/>
    <w:rsid w:val="00FA00EF"/>
    <w:rsid w:val="00FA1707"/>
    <w:rsid w:val="00FA1C5E"/>
    <w:rsid w:val="00FA71BE"/>
    <w:rsid w:val="00FB36BD"/>
    <w:rsid w:val="00FC4344"/>
    <w:rsid w:val="00FC69CB"/>
    <w:rsid w:val="00FC70E4"/>
    <w:rsid w:val="00FD4065"/>
    <w:rsid w:val="00FD4F92"/>
    <w:rsid w:val="00FD5F3D"/>
    <w:rsid w:val="00FD5F7D"/>
    <w:rsid w:val="00FE06E4"/>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48</Pages>
  <Words>13693</Words>
  <Characters>76001</Characters>
  <Application>Microsoft Office Word</Application>
  <DocSecurity>0</DocSecurity>
  <Lines>1333</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298</cp:revision>
  <dcterms:created xsi:type="dcterms:W3CDTF">2020-08-01T07:28:00Z</dcterms:created>
  <dcterms:modified xsi:type="dcterms:W3CDTF">2020-08-22T17:25:00Z</dcterms:modified>
</cp:coreProperties>
</file>